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D6" w:rsidRDefault="00D864CC" w:rsidP="00D864CC">
      <w:pPr>
        <w:pStyle w:val="1"/>
        <w:rPr>
          <w:rFonts w:hint="eastAsia"/>
        </w:rPr>
      </w:pPr>
      <w:r>
        <w:rPr>
          <w:rFonts w:hint="eastAsia"/>
        </w:rPr>
        <w:t>控件效果</w:t>
      </w:r>
    </w:p>
    <w:p w:rsidR="00D864CC" w:rsidRDefault="00D864CC" w:rsidP="00D864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CC346B" wp14:editId="570392EF">
            <wp:extent cx="6188568" cy="3481070"/>
            <wp:effectExtent l="0" t="0" r="317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综合发展指数（放大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68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CC" w:rsidRDefault="00137235" w:rsidP="00D864CC">
      <w:pPr>
        <w:pStyle w:val="1"/>
        <w:rPr>
          <w:rFonts w:hint="eastAsia"/>
        </w:rPr>
      </w:pPr>
      <w:r>
        <w:rPr>
          <w:rFonts w:hint="eastAsia"/>
        </w:rPr>
        <w:t>数据</w:t>
      </w:r>
      <w:r>
        <w:t>层级</w:t>
      </w:r>
    </w:p>
    <w:p w:rsidR="00D864CC" w:rsidRDefault="00D864CC" w:rsidP="00300D4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3A1D54" wp14:editId="6583D10B">
            <wp:extent cx="5800725" cy="3838575"/>
            <wp:effectExtent l="0" t="38100" r="9525" b="47625"/>
            <wp:docPr id="42" name="图示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47532" w:rsidRDefault="00847532" w:rsidP="00300D4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3029D" wp14:editId="1077EEBF">
                <wp:simplePos x="0" y="0"/>
                <wp:positionH relativeFrom="column">
                  <wp:posOffset>1495425</wp:posOffset>
                </wp:positionH>
                <wp:positionV relativeFrom="paragraph">
                  <wp:posOffset>137160</wp:posOffset>
                </wp:positionV>
                <wp:extent cx="171450" cy="7620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74782" id="矩形 48" o:spid="_x0000_s1026" style="position:absolute;left:0;text-align:left;margin-left:117.75pt;margin-top:10.8pt;width:13.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" fillcolor="#70ad47 [3209]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71D74" wp14:editId="0061AF2E">
                <wp:simplePos x="0" y="0"/>
                <wp:positionH relativeFrom="column">
                  <wp:posOffset>2419350</wp:posOffset>
                </wp:positionH>
                <wp:positionV relativeFrom="paragraph">
                  <wp:posOffset>137160</wp:posOffset>
                </wp:positionV>
                <wp:extent cx="171450" cy="7620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6269A" id="矩形 49" o:spid="_x0000_s1026" style="position:absolute;left:0;text-align:left;margin-left:190.5pt;margin-top:10.8pt;width:13.5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" fillcolor="#5b9bd5 [3204]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A66C3" wp14:editId="52E4F9F1">
                <wp:simplePos x="0" y="0"/>
                <wp:positionH relativeFrom="column">
                  <wp:posOffset>552450</wp:posOffset>
                </wp:positionH>
                <wp:positionV relativeFrom="paragraph">
                  <wp:posOffset>137160</wp:posOffset>
                </wp:positionV>
                <wp:extent cx="171450" cy="76200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65236" id="矩形 46" o:spid="_x0000_s1026" style="position:absolute;left:0;text-align:left;margin-left:43.5pt;margin-top:10.8pt;width:13.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" fillcolor="#ffc000 [3207]" stroked="f" strokeweight="1pt"/>
            </w:pict>
          </mc:Fallback>
        </mc:AlternateContent>
      </w:r>
      <w:r>
        <w:rPr>
          <w:rFonts w:hint="eastAsia"/>
        </w:rPr>
        <w:t>一级指标</w:t>
      </w:r>
      <w:r>
        <w:rPr>
          <w:rFonts w:hint="eastAsia"/>
        </w:rPr>
        <w:t xml:space="preserve">      </w:t>
      </w:r>
      <w:r>
        <w:rPr>
          <w:rFonts w:hint="eastAsia"/>
        </w:rPr>
        <w:t>二级指标</w:t>
      </w:r>
      <w:r>
        <w:rPr>
          <w:rFonts w:hint="eastAsia"/>
        </w:rPr>
        <w:t xml:space="preserve">      </w:t>
      </w:r>
      <w:r>
        <w:rPr>
          <w:rFonts w:hint="eastAsia"/>
        </w:rPr>
        <w:t>三级指标</w:t>
      </w:r>
    </w:p>
    <w:p w:rsidR="00137235" w:rsidRDefault="00137235" w:rsidP="00300D41">
      <w:pPr>
        <w:rPr>
          <w:rFonts w:hint="eastAsia"/>
        </w:rPr>
      </w:pPr>
    </w:p>
    <w:p w:rsidR="00137235" w:rsidRDefault="00137235" w:rsidP="00137235">
      <w:pPr>
        <w:pStyle w:val="1"/>
        <w:rPr>
          <w:rFonts w:hint="eastAsia"/>
        </w:rPr>
      </w:pPr>
      <w:r>
        <w:rPr>
          <w:rFonts w:hint="eastAsia"/>
        </w:rPr>
        <w:t>功能</w:t>
      </w:r>
      <w:r>
        <w:t>需求</w:t>
      </w:r>
    </w:p>
    <w:p w:rsidR="00137235" w:rsidRDefault="00137235" w:rsidP="00847532">
      <w:pPr>
        <w:pStyle w:val="ae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一级</w:t>
      </w:r>
      <w:r>
        <w:t>指标根据后台获取数值</w:t>
      </w:r>
      <w:r>
        <w:rPr>
          <w:rFonts w:hint="eastAsia"/>
        </w:rPr>
        <w:t>显示</w:t>
      </w:r>
    </w:p>
    <w:p w:rsidR="00137235" w:rsidRDefault="00137235" w:rsidP="00847532">
      <w:pPr>
        <w:pStyle w:val="ae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二级</w:t>
      </w:r>
      <w:r>
        <w:t>指标根据后台获取</w:t>
      </w:r>
      <w:r>
        <w:rPr>
          <w:rFonts w:hint="eastAsia"/>
        </w:rPr>
        <w:t>数值显示</w:t>
      </w:r>
      <w:r>
        <w:t>，并</w:t>
      </w:r>
      <w:r>
        <w:rPr>
          <w:rFonts w:hint="eastAsia"/>
        </w:rPr>
        <w:t>映射到</w:t>
      </w:r>
      <w:r>
        <w:t>五个色阶</w:t>
      </w:r>
      <w:r>
        <w:rPr>
          <w:rFonts w:hint="eastAsia"/>
        </w:rPr>
        <w:t>档</w:t>
      </w:r>
      <w:r>
        <w:t>位</w:t>
      </w:r>
    </w:p>
    <w:p w:rsidR="00137235" w:rsidRDefault="00137235" w:rsidP="00847532">
      <w:pPr>
        <w:pStyle w:val="ae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三级指标</w:t>
      </w:r>
      <w:r>
        <w:t>根据后台获取数值</w:t>
      </w:r>
      <w:r>
        <w:rPr>
          <w:rFonts w:hint="eastAsia"/>
        </w:rPr>
        <w:t>显示</w:t>
      </w:r>
      <w:r>
        <w:t>，并动态绘制</w:t>
      </w:r>
      <w:r>
        <w:rPr>
          <w:rFonts w:hint="eastAsia"/>
        </w:rPr>
        <w:t>扇形</w:t>
      </w:r>
      <w:r>
        <w:t>排列的梯形柱状高度</w:t>
      </w:r>
    </w:p>
    <w:p w:rsidR="00847532" w:rsidRDefault="00847532" w:rsidP="00847532">
      <w:pPr>
        <w:pStyle w:val="ae"/>
        <w:ind w:left="420" w:firstLineChars="0" w:firstLine="0"/>
        <w:rPr>
          <w:rFonts w:hint="eastAsia"/>
        </w:rPr>
      </w:pPr>
    </w:p>
    <w:p w:rsidR="00137235" w:rsidRDefault="00137235" w:rsidP="00137235">
      <w:pPr>
        <w:rPr>
          <w:rFonts w:hint="eastAsia"/>
        </w:rPr>
      </w:pPr>
      <w:r>
        <w:rPr>
          <w:rFonts w:hint="eastAsia"/>
        </w:rPr>
        <w:t>注意</w:t>
      </w:r>
      <w:r w:rsidR="00847532">
        <w:rPr>
          <w:rFonts w:hint="eastAsia"/>
        </w:rPr>
        <w:t>细节</w:t>
      </w:r>
      <w:r>
        <w:t>：</w:t>
      </w:r>
    </w:p>
    <w:p w:rsidR="00137235" w:rsidRDefault="00137235" w:rsidP="00646EDE">
      <w:pPr>
        <w:pStyle w:val="ae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当前三级</w:t>
      </w:r>
      <w:r>
        <w:t>指标数为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，可能随着指标调整改变数量，扇形</w:t>
      </w:r>
      <w:r>
        <w:rPr>
          <w:rFonts w:hint="eastAsia"/>
        </w:rPr>
        <w:t>图</w:t>
      </w:r>
      <w:r>
        <w:t>需要根据指标数</w:t>
      </w:r>
      <w:r>
        <w:rPr>
          <w:rFonts w:hint="eastAsia"/>
        </w:rPr>
        <w:t>动态</w:t>
      </w:r>
      <w:r>
        <w:t>等分</w:t>
      </w:r>
    </w:p>
    <w:p w:rsidR="00137235" w:rsidRPr="00137235" w:rsidRDefault="00646EDE" w:rsidP="00646EDE">
      <w:pPr>
        <w:pStyle w:val="ae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扇形</w:t>
      </w:r>
      <w:r>
        <w:t>顶部</w:t>
      </w:r>
      <w:r>
        <w:rPr>
          <w:rFonts w:hint="eastAsia"/>
        </w:rPr>
        <w:t>预留</w:t>
      </w:r>
      <w:r w:rsidR="00137235">
        <w:t>指标名称</w:t>
      </w:r>
      <w:r>
        <w:t>的</w:t>
      </w:r>
      <w:r w:rsidR="00137235">
        <w:rPr>
          <w:rFonts w:hint="eastAsia"/>
        </w:rPr>
        <w:t>显示</w:t>
      </w:r>
      <w:r w:rsidR="00137235">
        <w:t>空间，</w:t>
      </w:r>
      <w:r w:rsidR="00137235">
        <w:rPr>
          <w:rFonts w:hint="eastAsia"/>
        </w:rPr>
        <w:t>柱形图</w:t>
      </w:r>
      <w:r w:rsidR="00137235">
        <w:t>绘制高度需控制在剩余空间的</w:t>
      </w:r>
      <w:r w:rsidR="00137235">
        <w:rPr>
          <w:rFonts w:hint="eastAsia"/>
        </w:rPr>
        <w:t>80</w:t>
      </w:r>
      <w:r w:rsidR="00137235">
        <w:t>%</w:t>
      </w:r>
      <w:r w:rsidR="00137235">
        <w:rPr>
          <w:rFonts w:hint="eastAsia"/>
        </w:rPr>
        <w:t>，</w:t>
      </w:r>
      <w:r w:rsidR="00137235">
        <w:t>以保障</w:t>
      </w:r>
      <w:r w:rsidR="00893313">
        <w:rPr>
          <w:rFonts w:hint="eastAsia"/>
        </w:rPr>
        <w:t>梯形</w:t>
      </w:r>
      <w:r w:rsidR="00893313">
        <w:t>柱状图</w:t>
      </w:r>
      <w:r w:rsidR="00137235">
        <w:rPr>
          <w:rFonts w:hint="eastAsia"/>
        </w:rPr>
        <w:t>顶端</w:t>
      </w:r>
      <w:r w:rsidR="00137235">
        <w:t>数值</w:t>
      </w:r>
      <w:r>
        <w:rPr>
          <w:rFonts w:hint="eastAsia"/>
        </w:rPr>
        <w:t>的</w:t>
      </w:r>
      <w:r>
        <w:t>正常</w:t>
      </w:r>
      <w:r w:rsidR="00847532">
        <w:rPr>
          <w:rFonts w:hint="eastAsia"/>
        </w:rPr>
        <w:t>显示</w:t>
      </w:r>
    </w:p>
    <w:p w:rsidR="00137235" w:rsidRPr="00137235" w:rsidRDefault="00137235" w:rsidP="00137235">
      <w:pPr>
        <w:rPr>
          <w:rFonts w:hint="eastAsia"/>
        </w:rPr>
      </w:pPr>
    </w:p>
    <w:p w:rsidR="00D864CC" w:rsidRDefault="000052CD" w:rsidP="000052CD">
      <w:pPr>
        <w:pStyle w:val="1"/>
      </w:pPr>
      <w:r w:rsidRPr="000052CD">
        <w:rPr>
          <w:rFonts w:hint="eastAsia"/>
        </w:rPr>
        <w:t>技术</w:t>
      </w:r>
      <w:r w:rsidRPr="000052CD">
        <w:t>实现</w:t>
      </w:r>
    </w:p>
    <w:p w:rsidR="00646EDE" w:rsidRDefault="00646EDE" w:rsidP="00646EDE">
      <w:pPr>
        <w:rPr>
          <w:rFonts w:hint="eastAsia"/>
        </w:rPr>
      </w:pPr>
      <w:r>
        <w:rPr>
          <w:rFonts w:hint="eastAsia"/>
        </w:rPr>
        <w:t>HTML5 Canwas</w:t>
      </w:r>
    </w:p>
    <w:p w:rsidR="00646EDE" w:rsidRDefault="00646EDE" w:rsidP="00646EDE">
      <w:r>
        <w:rPr>
          <w:rFonts w:hint="eastAsia"/>
        </w:rPr>
        <w:t>控件独立</w:t>
      </w:r>
      <w:r>
        <w:t>封装，可直接调用</w:t>
      </w:r>
      <w:r>
        <w:rPr>
          <w:rFonts w:hint="eastAsia"/>
        </w:rPr>
        <w:t>；</w:t>
      </w:r>
      <w:r w:rsidR="00ED5A5B">
        <w:rPr>
          <w:rFonts w:hint="eastAsia"/>
        </w:rPr>
        <w:t>需</w:t>
      </w:r>
      <w:r>
        <w:rPr>
          <w:rFonts w:hint="eastAsia"/>
        </w:rPr>
        <w:t>与后台</w:t>
      </w:r>
      <w:r w:rsidR="00ED5A5B">
        <w:rPr>
          <w:rFonts w:hint="eastAsia"/>
        </w:rPr>
        <w:t>进行</w:t>
      </w:r>
      <w:r>
        <w:t>数据交互</w:t>
      </w:r>
    </w:p>
    <w:p w:rsidR="00646EDE" w:rsidRDefault="00646EDE" w:rsidP="00646EDE"/>
    <w:p w:rsidR="00646EDE" w:rsidRDefault="00646EDE" w:rsidP="00646EDE">
      <w:pPr>
        <w:pStyle w:val="1"/>
      </w:pPr>
      <w:r>
        <w:rPr>
          <w:rFonts w:hint="eastAsia"/>
        </w:rPr>
        <w:t>效果预览</w:t>
      </w:r>
    </w:p>
    <w:p w:rsidR="00266339" w:rsidRPr="00646EDE" w:rsidRDefault="00266339" w:rsidP="00D864CC">
      <w:pPr>
        <w:rPr>
          <w:rFonts w:hint="eastAsia"/>
        </w:rPr>
      </w:pPr>
      <w:r w:rsidRPr="00646EDE">
        <w:t>完成</w:t>
      </w:r>
      <w:r w:rsidRPr="00646EDE">
        <w:rPr>
          <w:rFonts w:hint="eastAsia"/>
        </w:rPr>
        <w:t>打包</w:t>
      </w:r>
      <w:r w:rsidRPr="00646EDE">
        <w:t>html</w:t>
      </w:r>
      <w:r w:rsidRPr="00646EDE">
        <w:t>页面，</w:t>
      </w:r>
      <w:r w:rsidR="00646EDE" w:rsidRPr="00646EDE">
        <w:rPr>
          <w:rFonts w:hint="eastAsia"/>
        </w:rPr>
        <w:t>可</w:t>
      </w:r>
      <w:r w:rsidR="00646EDE" w:rsidRPr="00646EDE">
        <w:t>通过浏览器直接</w:t>
      </w:r>
      <w:r w:rsidR="00646EDE" w:rsidRPr="00646EDE">
        <w:rPr>
          <w:rFonts w:hint="eastAsia"/>
        </w:rPr>
        <w:t>预览</w:t>
      </w:r>
      <w:r w:rsidR="00646EDE">
        <w:rPr>
          <w:rFonts w:hint="eastAsia"/>
        </w:rPr>
        <w:t>控件效果</w:t>
      </w:r>
      <w:bookmarkStart w:id="0" w:name="_GoBack"/>
      <w:bookmarkEnd w:id="0"/>
    </w:p>
    <w:sectPr w:rsidR="00266339" w:rsidRPr="00646EDE">
      <w:headerReference w:type="default" r:id="rId15"/>
      <w:footerReference w:type="default" r:id="rId16"/>
      <w:pgSz w:w="11906" w:h="16838"/>
      <w:pgMar w:top="1440" w:right="1080" w:bottom="1440" w:left="1080" w:header="680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A8" w:rsidRDefault="00643BA8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643BA8" w:rsidRDefault="00643BA8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36 days ago Thick BRK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38692"/>
    </w:sdtPr>
    <w:sdtEndPr/>
    <w:sdtContent>
      <w:sdt>
        <w:sdtPr>
          <w:id w:val="-1769616900"/>
        </w:sdtPr>
        <w:sdtEndPr/>
        <w:sdtContent>
          <w:p w:rsidR="0045761B" w:rsidRDefault="0045761B" w:rsidP="00FF6C55">
            <w:pPr>
              <w:pStyle w:val="a6"/>
              <w:ind w:right="360" w:firstLineChars="100" w:firstLine="180"/>
              <w:rPr>
                <w:rFonts w:ascii="Arial" w:eastAsia="36 days ago Thick BRK" w:hAnsi="Arial" w:cs="Arial"/>
                <w:color w:val="02328D"/>
                <w:position w:val="6"/>
                <w:sz w:val="16"/>
                <w:szCs w:val="16"/>
              </w:rPr>
            </w:pPr>
            <w:r>
              <w:rPr>
                <w:rFonts w:ascii="Arial" w:eastAsia="36 days ago Thick BRK" w:hAnsi="Arial" w:cs="Arial" w:hint="eastAsia"/>
                <w:color w:val="02328D"/>
                <w:position w:val="6"/>
                <w:sz w:val="16"/>
                <w:szCs w:val="16"/>
              </w:rPr>
              <w:t>成都市</w:t>
            </w:r>
            <w:r>
              <w:rPr>
                <w:rFonts w:ascii="Arial" w:eastAsia="36 days ago Thick BRK" w:hAnsi="Arial" w:cs="Arial"/>
                <w:color w:val="02328D"/>
                <w:position w:val="6"/>
                <w:sz w:val="16"/>
                <w:szCs w:val="16"/>
              </w:rPr>
              <w:t>映潮科技股份有限公司</w:t>
            </w:r>
            <w:r>
              <w:rPr>
                <w:rFonts w:ascii="Arial" w:eastAsia="36 days ago Thick BRK" w:hAnsi="Arial" w:cs="Arial" w:hint="eastAsia"/>
                <w:color w:val="02328D"/>
                <w:position w:val="6"/>
                <w:sz w:val="16"/>
                <w:szCs w:val="16"/>
              </w:rPr>
              <w:t xml:space="preserve"> </w:t>
            </w:r>
          </w:p>
          <w:p w:rsidR="0045761B" w:rsidRDefault="0045761B" w:rsidP="00FF6C55">
            <w:pPr>
              <w:pStyle w:val="a6"/>
              <w:ind w:right="360" w:firstLineChars="2550" w:firstLine="4080"/>
              <w:rPr>
                <w:rFonts w:hint="eastAsia"/>
              </w:rPr>
            </w:pPr>
            <w:r>
              <w:rPr>
                <w:rFonts w:ascii="Arial" w:eastAsia="36 days ago Thick BRK" w:hAnsi="Arial" w:cs="Arial" w:hint="eastAsia"/>
                <w:color w:val="02328D"/>
                <w:position w:val="6"/>
                <w:sz w:val="16"/>
                <w:szCs w:val="16"/>
              </w:rPr>
              <w:t xml:space="preserve"> </w:t>
            </w:r>
            <w:r>
              <w:rPr>
                <w:rFonts w:ascii="Arial" w:eastAsia="36 days ago Thick BRK" w:hAnsi="Arial" w:cs="Arial"/>
                <w:color w:val="02328D"/>
                <w:position w:val="6"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ED5A5B">
              <w:rPr>
                <w:rFonts w:hint="eastAsia"/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ED5A5B">
              <w:rPr>
                <w:rFonts w:hint="eastAsia"/>
                <w:bCs/>
                <w:noProof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A8" w:rsidRDefault="00643BA8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643BA8" w:rsidRDefault="00643BA8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1B" w:rsidRDefault="0045761B" w:rsidP="00FF6C55">
    <w:pPr>
      <w:pStyle w:val="a7"/>
      <w:jc w:val="left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723900" cy="263525"/>
          <wp:effectExtent l="0" t="0" r="0" b="317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921" cy="27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FE4"/>
    <w:multiLevelType w:val="multilevel"/>
    <w:tmpl w:val="022B4FE4"/>
    <w:lvl w:ilvl="0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" w15:restartNumberingAfterBreak="0">
    <w:nsid w:val="056D5787"/>
    <w:multiLevelType w:val="multilevel"/>
    <w:tmpl w:val="056D5787"/>
    <w:lvl w:ilvl="0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2" w15:restartNumberingAfterBreak="0">
    <w:nsid w:val="17CA6681"/>
    <w:multiLevelType w:val="hybridMultilevel"/>
    <w:tmpl w:val="776E30CC"/>
    <w:lvl w:ilvl="0" w:tplc="EA40485C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3" w15:restartNumberingAfterBreak="0">
    <w:nsid w:val="20744681"/>
    <w:multiLevelType w:val="hybridMultilevel"/>
    <w:tmpl w:val="F99A4CB8"/>
    <w:lvl w:ilvl="0" w:tplc="EA40485C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4" w15:restartNumberingAfterBreak="0">
    <w:nsid w:val="21404673"/>
    <w:multiLevelType w:val="multilevel"/>
    <w:tmpl w:val="21404673"/>
    <w:lvl w:ilvl="0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5" w15:restartNumberingAfterBreak="0">
    <w:nsid w:val="25C35B5D"/>
    <w:multiLevelType w:val="multilevel"/>
    <w:tmpl w:val="25C35B5D"/>
    <w:lvl w:ilvl="0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6" w15:restartNumberingAfterBreak="0">
    <w:nsid w:val="284F11CB"/>
    <w:multiLevelType w:val="hybridMultilevel"/>
    <w:tmpl w:val="9768098C"/>
    <w:lvl w:ilvl="0" w:tplc="EA40485C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7" w15:restartNumberingAfterBreak="0">
    <w:nsid w:val="2F493210"/>
    <w:multiLevelType w:val="hybridMultilevel"/>
    <w:tmpl w:val="96084CA0"/>
    <w:lvl w:ilvl="0" w:tplc="EA40485C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8" w15:restartNumberingAfterBreak="0">
    <w:nsid w:val="2FBB5970"/>
    <w:multiLevelType w:val="hybridMultilevel"/>
    <w:tmpl w:val="C054CF6C"/>
    <w:lvl w:ilvl="0" w:tplc="EA40485C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9" w15:restartNumberingAfterBreak="0">
    <w:nsid w:val="308E7028"/>
    <w:multiLevelType w:val="hybridMultilevel"/>
    <w:tmpl w:val="217C19D2"/>
    <w:lvl w:ilvl="0" w:tplc="EA40485C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0" w15:restartNumberingAfterBreak="0">
    <w:nsid w:val="384862EA"/>
    <w:multiLevelType w:val="multilevel"/>
    <w:tmpl w:val="384862EA"/>
    <w:lvl w:ilvl="0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1" w15:restartNumberingAfterBreak="0">
    <w:nsid w:val="41621931"/>
    <w:multiLevelType w:val="multilevel"/>
    <w:tmpl w:val="4162193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7C7ED7"/>
    <w:multiLevelType w:val="multilevel"/>
    <w:tmpl w:val="417C7ED7"/>
    <w:lvl w:ilvl="0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3" w15:restartNumberingAfterBreak="0">
    <w:nsid w:val="41F344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8825A4E"/>
    <w:multiLevelType w:val="hybridMultilevel"/>
    <w:tmpl w:val="3E4C725E"/>
    <w:lvl w:ilvl="0" w:tplc="EA40485C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5" w15:restartNumberingAfterBreak="0">
    <w:nsid w:val="49E21599"/>
    <w:multiLevelType w:val="hybridMultilevel"/>
    <w:tmpl w:val="A45CD5DA"/>
    <w:lvl w:ilvl="0" w:tplc="EA40485C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6" w15:restartNumberingAfterBreak="0">
    <w:nsid w:val="5718E8A5"/>
    <w:multiLevelType w:val="singleLevel"/>
    <w:tmpl w:val="5718E8A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719056D"/>
    <w:multiLevelType w:val="singleLevel"/>
    <w:tmpl w:val="5719056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719089F"/>
    <w:multiLevelType w:val="singleLevel"/>
    <w:tmpl w:val="5719089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7190C24"/>
    <w:multiLevelType w:val="singleLevel"/>
    <w:tmpl w:val="57190C2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7190D8C"/>
    <w:multiLevelType w:val="singleLevel"/>
    <w:tmpl w:val="57190D8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7191080"/>
    <w:multiLevelType w:val="singleLevel"/>
    <w:tmpl w:val="5719108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73640938"/>
    <w:multiLevelType w:val="multilevel"/>
    <w:tmpl w:val="73640938"/>
    <w:lvl w:ilvl="0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23" w15:restartNumberingAfterBreak="0">
    <w:nsid w:val="73FC4ACA"/>
    <w:multiLevelType w:val="multilevel"/>
    <w:tmpl w:val="73FC4ACA"/>
    <w:lvl w:ilvl="0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24" w15:restartNumberingAfterBreak="0">
    <w:nsid w:val="759C2464"/>
    <w:multiLevelType w:val="multilevel"/>
    <w:tmpl w:val="759C2464"/>
    <w:lvl w:ilvl="0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25" w15:restartNumberingAfterBreak="0">
    <w:nsid w:val="75E1185D"/>
    <w:multiLevelType w:val="multilevel"/>
    <w:tmpl w:val="75E1185D"/>
    <w:lvl w:ilvl="0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26" w15:restartNumberingAfterBreak="0">
    <w:nsid w:val="7A1265F8"/>
    <w:multiLevelType w:val="multilevel"/>
    <w:tmpl w:val="7A1265F8"/>
    <w:lvl w:ilvl="0">
      <w:start w:val="1"/>
      <w:numFmt w:val="bullet"/>
      <w:lvlText w:val=""/>
      <w:lvlJc w:val="left"/>
      <w:pPr>
        <w:ind w:left="420" w:hanging="420"/>
      </w:pPr>
      <w:rPr>
        <w:rFonts w:ascii="Wingdings 2" w:hAnsi="Wingdings 2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4"/>
  </w:num>
  <w:num w:numId="5">
    <w:abstractNumId w:val="10"/>
  </w:num>
  <w:num w:numId="6">
    <w:abstractNumId w:val="22"/>
  </w:num>
  <w:num w:numId="7">
    <w:abstractNumId w:val="0"/>
  </w:num>
  <w:num w:numId="8">
    <w:abstractNumId w:val="26"/>
  </w:num>
  <w:num w:numId="9">
    <w:abstractNumId w:val="23"/>
  </w:num>
  <w:num w:numId="10">
    <w:abstractNumId w:val="12"/>
  </w:num>
  <w:num w:numId="11">
    <w:abstractNumId w:val="25"/>
  </w:num>
  <w:num w:numId="12">
    <w:abstractNumId w:val="1"/>
  </w:num>
  <w:num w:numId="13">
    <w:abstractNumId w:val="16"/>
  </w:num>
  <w:num w:numId="14">
    <w:abstractNumId w:val="21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3"/>
  </w:num>
  <w:num w:numId="20">
    <w:abstractNumId w:val="7"/>
  </w:num>
  <w:num w:numId="21">
    <w:abstractNumId w:val="8"/>
  </w:num>
  <w:num w:numId="22">
    <w:abstractNumId w:val="9"/>
  </w:num>
  <w:num w:numId="23">
    <w:abstractNumId w:val="6"/>
  </w:num>
  <w:num w:numId="24">
    <w:abstractNumId w:val="14"/>
  </w:num>
  <w:num w:numId="25">
    <w:abstractNumId w:val="13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18"/>
    <w:rsid w:val="000052CD"/>
    <w:rsid w:val="000065E4"/>
    <w:rsid w:val="00007EDD"/>
    <w:rsid w:val="00024B0D"/>
    <w:rsid w:val="000274A7"/>
    <w:rsid w:val="00030BD4"/>
    <w:rsid w:val="00052315"/>
    <w:rsid w:val="000B787A"/>
    <w:rsid w:val="000C136B"/>
    <w:rsid w:val="000D6630"/>
    <w:rsid w:val="000E6526"/>
    <w:rsid w:val="000E6B27"/>
    <w:rsid w:val="000E6CE6"/>
    <w:rsid w:val="000F1863"/>
    <w:rsid w:val="00106DEA"/>
    <w:rsid w:val="0011298D"/>
    <w:rsid w:val="001278F9"/>
    <w:rsid w:val="00130B4E"/>
    <w:rsid w:val="0013634B"/>
    <w:rsid w:val="00137235"/>
    <w:rsid w:val="001414C3"/>
    <w:rsid w:val="00144FB6"/>
    <w:rsid w:val="00153F44"/>
    <w:rsid w:val="001543FC"/>
    <w:rsid w:val="00173D4B"/>
    <w:rsid w:val="001A480C"/>
    <w:rsid w:val="001B0487"/>
    <w:rsid w:val="001D29F5"/>
    <w:rsid w:val="001E5418"/>
    <w:rsid w:val="0021289D"/>
    <w:rsid w:val="00243C32"/>
    <w:rsid w:val="002624F3"/>
    <w:rsid w:val="00266339"/>
    <w:rsid w:val="00276F6A"/>
    <w:rsid w:val="002952B4"/>
    <w:rsid w:val="00295D44"/>
    <w:rsid w:val="002A7A1F"/>
    <w:rsid w:val="002B4306"/>
    <w:rsid w:val="002C20AE"/>
    <w:rsid w:val="002C4EB9"/>
    <w:rsid w:val="002C6FA4"/>
    <w:rsid w:val="002D4DEA"/>
    <w:rsid w:val="002D53E6"/>
    <w:rsid w:val="002F1E2C"/>
    <w:rsid w:val="00300D41"/>
    <w:rsid w:val="0031134C"/>
    <w:rsid w:val="00317A16"/>
    <w:rsid w:val="00335C5D"/>
    <w:rsid w:val="00344B42"/>
    <w:rsid w:val="00346ECD"/>
    <w:rsid w:val="00347455"/>
    <w:rsid w:val="00374558"/>
    <w:rsid w:val="00377DDA"/>
    <w:rsid w:val="0038313A"/>
    <w:rsid w:val="00392096"/>
    <w:rsid w:val="00392727"/>
    <w:rsid w:val="003A6D3E"/>
    <w:rsid w:val="003C3C60"/>
    <w:rsid w:val="003C468B"/>
    <w:rsid w:val="003F6E82"/>
    <w:rsid w:val="00437C2C"/>
    <w:rsid w:val="004514DC"/>
    <w:rsid w:val="004545D6"/>
    <w:rsid w:val="0045761B"/>
    <w:rsid w:val="004643DA"/>
    <w:rsid w:val="00477797"/>
    <w:rsid w:val="004B23D6"/>
    <w:rsid w:val="004B50BD"/>
    <w:rsid w:val="004B64AD"/>
    <w:rsid w:val="004C0E83"/>
    <w:rsid w:val="004D2151"/>
    <w:rsid w:val="004E1644"/>
    <w:rsid w:val="004E6B71"/>
    <w:rsid w:val="0051253D"/>
    <w:rsid w:val="00524CC9"/>
    <w:rsid w:val="00527FE8"/>
    <w:rsid w:val="00537A93"/>
    <w:rsid w:val="005422E5"/>
    <w:rsid w:val="005455A9"/>
    <w:rsid w:val="00551AA6"/>
    <w:rsid w:val="0057086E"/>
    <w:rsid w:val="00580225"/>
    <w:rsid w:val="00581D85"/>
    <w:rsid w:val="00581E14"/>
    <w:rsid w:val="00585062"/>
    <w:rsid w:val="005951D9"/>
    <w:rsid w:val="005B344B"/>
    <w:rsid w:val="005C4821"/>
    <w:rsid w:val="005D2F54"/>
    <w:rsid w:val="005D77B9"/>
    <w:rsid w:val="005E7508"/>
    <w:rsid w:val="00612DF7"/>
    <w:rsid w:val="006130A9"/>
    <w:rsid w:val="006259A4"/>
    <w:rsid w:val="00643322"/>
    <w:rsid w:val="00643BA8"/>
    <w:rsid w:val="00646496"/>
    <w:rsid w:val="00646EDE"/>
    <w:rsid w:val="006850AB"/>
    <w:rsid w:val="00685F99"/>
    <w:rsid w:val="00687414"/>
    <w:rsid w:val="006946EF"/>
    <w:rsid w:val="006C0EF4"/>
    <w:rsid w:val="006C4B46"/>
    <w:rsid w:val="006C5ADD"/>
    <w:rsid w:val="006C6160"/>
    <w:rsid w:val="006D0187"/>
    <w:rsid w:val="00734A21"/>
    <w:rsid w:val="0074515D"/>
    <w:rsid w:val="00745CC3"/>
    <w:rsid w:val="00756808"/>
    <w:rsid w:val="007709D6"/>
    <w:rsid w:val="00773A4F"/>
    <w:rsid w:val="00790DC7"/>
    <w:rsid w:val="007A1BD7"/>
    <w:rsid w:val="007B734C"/>
    <w:rsid w:val="007C4D6F"/>
    <w:rsid w:val="007C5D5B"/>
    <w:rsid w:val="007D1943"/>
    <w:rsid w:val="0081350D"/>
    <w:rsid w:val="00815993"/>
    <w:rsid w:val="00845772"/>
    <w:rsid w:val="00846BDF"/>
    <w:rsid w:val="00847532"/>
    <w:rsid w:val="00893313"/>
    <w:rsid w:val="008B093A"/>
    <w:rsid w:val="008D0114"/>
    <w:rsid w:val="008E51D3"/>
    <w:rsid w:val="00955ADC"/>
    <w:rsid w:val="00974760"/>
    <w:rsid w:val="00980EBB"/>
    <w:rsid w:val="009922D0"/>
    <w:rsid w:val="00994548"/>
    <w:rsid w:val="00995188"/>
    <w:rsid w:val="009A6179"/>
    <w:rsid w:val="009B2844"/>
    <w:rsid w:val="009E3BFD"/>
    <w:rsid w:val="00A12F9D"/>
    <w:rsid w:val="00A2448C"/>
    <w:rsid w:val="00A3069A"/>
    <w:rsid w:val="00A3314E"/>
    <w:rsid w:val="00A643D6"/>
    <w:rsid w:val="00A75762"/>
    <w:rsid w:val="00A90B55"/>
    <w:rsid w:val="00A92C22"/>
    <w:rsid w:val="00AA7F59"/>
    <w:rsid w:val="00AB12D6"/>
    <w:rsid w:val="00AC7118"/>
    <w:rsid w:val="00AD1D2C"/>
    <w:rsid w:val="00AD2DDD"/>
    <w:rsid w:val="00B11933"/>
    <w:rsid w:val="00B11ED7"/>
    <w:rsid w:val="00B12A51"/>
    <w:rsid w:val="00B24838"/>
    <w:rsid w:val="00B33DEE"/>
    <w:rsid w:val="00B52BB0"/>
    <w:rsid w:val="00B56AE2"/>
    <w:rsid w:val="00BB5130"/>
    <w:rsid w:val="00BB7109"/>
    <w:rsid w:val="00BD6367"/>
    <w:rsid w:val="00BE2259"/>
    <w:rsid w:val="00C04A16"/>
    <w:rsid w:val="00C05A77"/>
    <w:rsid w:val="00C23282"/>
    <w:rsid w:val="00C23C9A"/>
    <w:rsid w:val="00C82D02"/>
    <w:rsid w:val="00C846C8"/>
    <w:rsid w:val="00CA5102"/>
    <w:rsid w:val="00CA75D4"/>
    <w:rsid w:val="00CC065F"/>
    <w:rsid w:val="00CE15DE"/>
    <w:rsid w:val="00CF04EB"/>
    <w:rsid w:val="00CF52AF"/>
    <w:rsid w:val="00D15D58"/>
    <w:rsid w:val="00D308A9"/>
    <w:rsid w:val="00D34913"/>
    <w:rsid w:val="00D35A66"/>
    <w:rsid w:val="00D35AA1"/>
    <w:rsid w:val="00D401DE"/>
    <w:rsid w:val="00D45379"/>
    <w:rsid w:val="00D51620"/>
    <w:rsid w:val="00D55437"/>
    <w:rsid w:val="00D81633"/>
    <w:rsid w:val="00D82A73"/>
    <w:rsid w:val="00D864CC"/>
    <w:rsid w:val="00DA063B"/>
    <w:rsid w:val="00DA1560"/>
    <w:rsid w:val="00DB27D3"/>
    <w:rsid w:val="00DC0398"/>
    <w:rsid w:val="00DD7616"/>
    <w:rsid w:val="00DE3B10"/>
    <w:rsid w:val="00DE7C9B"/>
    <w:rsid w:val="00DF76E2"/>
    <w:rsid w:val="00E22525"/>
    <w:rsid w:val="00E37BCB"/>
    <w:rsid w:val="00E40F11"/>
    <w:rsid w:val="00E47B89"/>
    <w:rsid w:val="00E739EB"/>
    <w:rsid w:val="00E73B4D"/>
    <w:rsid w:val="00EA1428"/>
    <w:rsid w:val="00ED5A5B"/>
    <w:rsid w:val="00EE7D05"/>
    <w:rsid w:val="00F07384"/>
    <w:rsid w:val="00F10E07"/>
    <w:rsid w:val="00F369C5"/>
    <w:rsid w:val="00F414FD"/>
    <w:rsid w:val="00F645CA"/>
    <w:rsid w:val="00F72917"/>
    <w:rsid w:val="00F9126B"/>
    <w:rsid w:val="00FA280E"/>
    <w:rsid w:val="00FB4A36"/>
    <w:rsid w:val="00FE1F78"/>
    <w:rsid w:val="00FE35DA"/>
    <w:rsid w:val="00FF6C55"/>
    <w:rsid w:val="03EC1085"/>
    <w:rsid w:val="0CA41555"/>
    <w:rsid w:val="164C59F5"/>
    <w:rsid w:val="21855A93"/>
    <w:rsid w:val="24E25766"/>
    <w:rsid w:val="3F9B2E26"/>
    <w:rsid w:val="409214AD"/>
    <w:rsid w:val="45715C6C"/>
    <w:rsid w:val="4C073FB8"/>
    <w:rsid w:val="4C336975"/>
    <w:rsid w:val="4DD02125"/>
    <w:rsid w:val="5AB97137"/>
    <w:rsid w:val="602138A9"/>
    <w:rsid w:val="6CA62005"/>
    <w:rsid w:val="6DEC50E2"/>
    <w:rsid w:val="72BA3B06"/>
    <w:rsid w:val="73663CB4"/>
    <w:rsid w:val="737843E3"/>
    <w:rsid w:val="79D92BDF"/>
    <w:rsid w:val="7E2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26542C4-9A06-497F-A7AF-B3BD5301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120" w:after="120"/>
      <w:ind w:left="431" w:hanging="431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21">
    <w:name w:val="Body Text 2"/>
    <w:basedOn w:val="a"/>
    <w:link w:val="2Char0"/>
    <w:pPr>
      <w:widowControl/>
      <w:jc w:val="left"/>
    </w:pPr>
    <w:rPr>
      <w:rFonts w:ascii="宋体" w:eastAsia="宋体" w:hAnsi="宋体" w:cs="Times New Roman"/>
      <w:bCs/>
      <w:color w:val="0000FF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rPr>
      <w:sz w:val="21"/>
      <w:szCs w:val="21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11">
    <w:name w:val="无间隔1"/>
    <w:link w:val="Char5"/>
    <w:uiPriority w:val="1"/>
    <w:qFormat/>
    <w:rPr>
      <w:rFonts w:ascii="Calibri" w:eastAsia="宋体" w:hAnsi="Calibri" w:cs="Times New Roman"/>
      <w:sz w:val="22"/>
      <w:szCs w:val="22"/>
    </w:rPr>
  </w:style>
  <w:style w:type="character" w:customStyle="1" w:styleId="Char5">
    <w:name w:val="无间隔 Char"/>
    <w:link w:val="11"/>
    <w:uiPriority w:val="1"/>
    <w:rPr>
      <w:rFonts w:ascii="Calibri" w:eastAsia="宋体" w:hAnsi="Calibri" w:cs="Times New Roman"/>
      <w:kern w:val="0"/>
      <w:sz w:val="22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36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4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Char0">
    <w:name w:val="正文文本 2 Char"/>
    <w:basedOn w:val="a0"/>
    <w:link w:val="21"/>
    <w:rPr>
      <w:rFonts w:ascii="宋体" w:eastAsia="宋体" w:hAnsi="宋体" w:cs="Times New Roman"/>
      <w:bCs/>
      <w:color w:val="0000FF"/>
      <w:kern w:val="0"/>
      <w:sz w:val="24"/>
      <w:szCs w:val="24"/>
    </w:rPr>
  </w:style>
  <w:style w:type="character" w:customStyle="1" w:styleId="opdicttext2">
    <w:name w:val="op_dict_text2"/>
    <w:basedOn w:val="a0"/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99"/>
    <w:rsid w:val="00F912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BD32CD-E26A-42A1-B8C0-7F187B857C85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CDC58E6E-0BB5-4F2C-A393-68A906B2300A}">
      <dgm:prSet phldrT="[文本]" custT="1"/>
      <dgm:spPr/>
      <dgm:t>
        <a:bodyPr/>
        <a:lstStyle/>
        <a:p>
          <a:pPr algn="ctr"/>
          <a:r>
            <a:rPr lang="zh-CN" altLang="en-US" sz="1200" b="1">
              <a:latin typeface="+mn-ea"/>
              <a:ea typeface="+mn-ea"/>
            </a:rPr>
            <a:t>综合发展指数</a:t>
          </a:r>
        </a:p>
      </dgm:t>
    </dgm:pt>
    <dgm:pt modelId="{55F519B9-AA3C-4DF5-8C5B-A4B2651C0B85}" type="parTrans" cxnId="{350930E7-9511-4CB8-8BD0-59CFD2DE80CB}">
      <dgm:prSet/>
      <dgm:spPr/>
      <dgm:t>
        <a:bodyPr/>
        <a:lstStyle/>
        <a:p>
          <a:pPr algn="ctr"/>
          <a:endParaRPr lang="zh-CN" altLang="en-US" sz="1200" b="1">
            <a:latin typeface="+mn-ea"/>
            <a:ea typeface="+mn-ea"/>
          </a:endParaRPr>
        </a:p>
      </dgm:t>
    </dgm:pt>
    <dgm:pt modelId="{2FA46775-48B3-4E55-A0AC-8BE44B7415C7}" type="sibTrans" cxnId="{350930E7-9511-4CB8-8BD0-59CFD2DE80CB}">
      <dgm:prSet/>
      <dgm:spPr/>
    </dgm:pt>
    <dgm:pt modelId="{FA7E1D07-2C6B-4726-A08E-056AF3C988CA}">
      <dgm:prSet phldrT="[文本]" custT="1"/>
      <dgm:spPr>
        <a:solidFill>
          <a:srgbClr val="30C4BD"/>
        </a:solidFill>
      </dgm:spPr>
      <dgm:t>
        <a:bodyPr/>
        <a:lstStyle/>
        <a:p>
          <a:pPr algn="ctr"/>
          <a:r>
            <a:rPr lang="zh-CN" altLang="en-US" sz="1200" b="1">
              <a:solidFill>
                <a:srgbClr val="175D5A"/>
              </a:solidFill>
              <a:latin typeface="+mn-ea"/>
              <a:ea typeface="+mn-ea"/>
            </a:rPr>
            <a:t>发展现状</a:t>
          </a:r>
        </a:p>
      </dgm:t>
    </dgm:pt>
    <dgm:pt modelId="{6F7488AB-C266-423F-B08C-49D8CD0576C4}" type="parTrans" cxnId="{BAFCF751-CB11-474C-9349-099B824CE241}">
      <dgm:prSet custT="1"/>
      <dgm:spPr>
        <a:ln>
          <a:solidFill>
            <a:srgbClr val="30C4BD"/>
          </a:solidFill>
        </a:ln>
      </dgm:spPr>
      <dgm:t>
        <a:bodyPr/>
        <a:lstStyle/>
        <a:p>
          <a:pPr algn="ctr"/>
          <a:endParaRPr lang="zh-CN" altLang="en-US" sz="1200" b="1">
            <a:latin typeface="+mn-ea"/>
            <a:ea typeface="+mn-ea"/>
          </a:endParaRPr>
        </a:p>
      </dgm:t>
    </dgm:pt>
    <dgm:pt modelId="{7745CA38-3C5A-4C9F-9A1B-DA4478AFC49F}" type="sibTrans" cxnId="{BAFCF751-CB11-474C-9349-099B824CE241}">
      <dgm:prSet/>
      <dgm:spPr/>
    </dgm:pt>
    <dgm:pt modelId="{F83A04C6-4BDC-432F-B2AF-F708CED67A97}">
      <dgm:prSet phldrT="[文本]" custT="1"/>
      <dgm:spPr>
        <a:solidFill>
          <a:srgbClr val="BCFD2B"/>
        </a:solidFill>
      </dgm:spPr>
      <dgm:t>
        <a:bodyPr/>
        <a:lstStyle/>
        <a:p>
          <a:pPr algn="ctr"/>
          <a:r>
            <a:rPr lang="zh-CN" altLang="en-US" sz="1200" b="1">
              <a:solidFill>
                <a:srgbClr val="5F8901"/>
              </a:solidFill>
              <a:latin typeface="+mn-ea"/>
              <a:ea typeface="+mn-ea"/>
            </a:rPr>
            <a:t>发展增速</a:t>
          </a:r>
        </a:p>
      </dgm:t>
    </dgm:pt>
    <dgm:pt modelId="{3F8F2074-2C50-43EF-911A-A40501B6CE1C}" type="parTrans" cxnId="{04B3EE40-5785-4934-B2F1-EE9FC5A6EE2C}">
      <dgm:prSet custT="1"/>
      <dgm:spPr>
        <a:ln>
          <a:solidFill>
            <a:srgbClr val="BCFD2B"/>
          </a:solidFill>
        </a:ln>
      </dgm:spPr>
      <dgm:t>
        <a:bodyPr/>
        <a:lstStyle/>
        <a:p>
          <a:pPr algn="ctr"/>
          <a:endParaRPr lang="zh-CN" altLang="en-US" sz="1200" b="1">
            <a:latin typeface="+mn-ea"/>
            <a:ea typeface="+mn-ea"/>
          </a:endParaRPr>
        </a:p>
      </dgm:t>
    </dgm:pt>
    <dgm:pt modelId="{5C3514DE-06AF-49E7-8D13-71C103BA1098}" type="sibTrans" cxnId="{04B3EE40-5785-4934-B2F1-EE9FC5A6EE2C}">
      <dgm:prSet/>
      <dgm:spPr/>
    </dgm:pt>
    <dgm:pt modelId="{76DC6584-496B-4F4D-B764-77ECBA03E583}">
      <dgm:prSet custT="1"/>
      <dgm:spPr>
        <a:solidFill>
          <a:srgbClr val="D8FE82"/>
        </a:solidFill>
      </dgm:spPr>
      <dgm:t>
        <a:bodyPr/>
        <a:lstStyle/>
        <a:p>
          <a:r>
            <a:rPr lang="zh-CN" altLang="en-US" sz="1200" b="1">
              <a:solidFill>
                <a:srgbClr val="5F8901"/>
              </a:solidFill>
              <a:latin typeface="+mn-ea"/>
              <a:ea typeface="+mn-ea"/>
            </a:rPr>
            <a:t>服务水平</a:t>
          </a:r>
        </a:p>
      </dgm:t>
    </dgm:pt>
    <dgm:pt modelId="{A2451AA0-1252-4F67-B3FD-322D79CEF9ED}" type="parTrans" cxnId="{19690866-5CE4-42ED-BB2C-1F25C5875E8A}">
      <dgm:prSet custT="1"/>
      <dgm:spPr>
        <a:ln>
          <a:solidFill>
            <a:srgbClr val="D8FE82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816EEEC4-3B92-49B1-A065-550A29B9EEA3}" type="sibTrans" cxnId="{19690866-5CE4-42ED-BB2C-1F25C5875E8A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C96C7E69-5378-4302-9E4A-25C859C8098C}">
      <dgm:prSet custT="1"/>
      <dgm:spPr>
        <a:solidFill>
          <a:srgbClr val="D8FE82"/>
        </a:solidFill>
      </dgm:spPr>
      <dgm:t>
        <a:bodyPr/>
        <a:lstStyle/>
        <a:p>
          <a:r>
            <a:rPr lang="zh-CN" altLang="en-US" sz="1200" b="1">
              <a:solidFill>
                <a:srgbClr val="5F8901"/>
              </a:solidFill>
              <a:latin typeface="+mn-ea"/>
              <a:ea typeface="+mn-ea"/>
            </a:rPr>
            <a:t>商户水平</a:t>
          </a:r>
        </a:p>
      </dgm:t>
    </dgm:pt>
    <dgm:pt modelId="{550E4B0E-3BBA-49BA-A28C-7C3E81CF7CF5}" type="parTrans" cxnId="{23C9861F-CAAB-42E7-8AC5-8463D08B078A}">
      <dgm:prSet custT="1"/>
      <dgm:spPr>
        <a:ln>
          <a:solidFill>
            <a:srgbClr val="D8FE82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1F0CEB48-F8FA-4CF7-BA2F-8009F9379189}" type="sibTrans" cxnId="{23C9861F-CAAB-42E7-8AC5-8463D08B078A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403479B7-05D1-457E-A840-A454E296D8B7}">
      <dgm:prSet custT="1"/>
      <dgm:spPr>
        <a:solidFill>
          <a:srgbClr val="D8FE82"/>
        </a:solidFill>
      </dgm:spPr>
      <dgm:t>
        <a:bodyPr/>
        <a:lstStyle/>
        <a:p>
          <a:r>
            <a:rPr lang="zh-CN" altLang="en-US" sz="1200" b="1">
              <a:solidFill>
                <a:srgbClr val="5F8901"/>
              </a:solidFill>
              <a:latin typeface="+mn-ea"/>
              <a:ea typeface="+mn-ea"/>
            </a:rPr>
            <a:t>经济基础</a:t>
          </a:r>
        </a:p>
      </dgm:t>
    </dgm:pt>
    <dgm:pt modelId="{8B2949B1-4403-4FDE-B316-92D3C2B9AFAF}" type="parTrans" cxnId="{447DF562-6E81-4A96-B773-DD6EB1520EB2}">
      <dgm:prSet custT="1"/>
      <dgm:spPr>
        <a:ln>
          <a:solidFill>
            <a:srgbClr val="D8FE82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50F03AC1-6502-4FE3-AFBB-A3F7D4EEBA7E}" type="sibTrans" cxnId="{447DF562-6E81-4A96-B773-DD6EB1520EB2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E504458B-FBE9-4317-9F67-BB10C2175562}">
      <dgm:prSet custT="1"/>
      <dgm:spPr>
        <a:solidFill>
          <a:srgbClr val="D8FE82"/>
        </a:solidFill>
      </dgm:spPr>
      <dgm:t>
        <a:bodyPr/>
        <a:lstStyle/>
        <a:p>
          <a:r>
            <a:rPr lang="zh-CN" altLang="en-US" sz="1200" b="1">
              <a:solidFill>
                <a:srgbClr val="5F8901"/>
              </a:solidFill>
              <a:latin typeface="+mn-ea"/>
              <a:ea typeface="+mn-ea"/>
            </a:rPr>
            <a:t>经济产出</a:t>
          </a:r>
        </a:p>
      </dgm:t>
    </dgm:pt>
    <dgm:pt modelId="{2766207C-2EF4-4FA8-9FC7-4BF8E0DA2F2E}" type="parTrans" cxnId="{C6FC716E-A18F-467F-88A2-622175DDC598}">
      <dgm:prSet custT="1"/>
      <dgm:spPr>
        <a:ln>
          <a:solidFill>
            <a:srgbClr val="D8FE82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898187AF-6FB6-4D81-98A7-74B75FB4A0E9}" type="sibTrans" cxnId="{C6FC716E-A18F-467F-88A2-622175DDC598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687445A6-B1E7-4BED-ACA4-8382CE9B881E}">
      <dgm:prSet custT="1"/>
      <dgm:spPr>
        <a:solidFill>
          <a:srgbClr val="D8FE82"/>
        </a:solidFill>
      </dgm:spPr>
      <dgm:t>
        <a:bodyPr/>
        <a:lstStyle/>
        <a:p>
          <a:r>
            <a:rPr lang="zh-CN" altLang="en-US" sz="1200" b="1">
              <a:solidFill>
                <a:srgbClr val="5F8901"/>
              </a:solidFill>
              <a:latin typeface="+mn-ea"/>
              <a:ea typeface="+mn-ea"/>
            </a:rPr>
            <a:t>劳动人口基础</a:t>
          </a:r>
        </a:p>
      </dgm:t>
    </dgm:pt>
    <dgm:pt modelId="{35AA1E7E-DFC8-4798-8F21-5E68496AFAD1}" type="parTrans" cxnId="{2950DBAF-E4D0-4214-ACD6-180ED7900AEC}">
      <dgm:prSet custT="1"/>
      <dgm:spPr>
        <a:ln>
          <a:solidFill>
            <a:srgbClr val="D8FE82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8E7BCA1D-658F-48CA-9BBC-F10A5DD9E638}" type="sibTrans" cxnId="{2950DBAF-E4D0-4214-ACD6-180ED7900AEC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CBE4C837-B254-4402-8F65-74FDFF6BEA0C}">
      <dgm:prSet custT="1"/>
      <dgm:spPr>
        <a:solidFill>
          <a:srgbClr val="D8FE82"/>
        </a:solidFill>
      </dgm:spPr>
      <dgm:t>
        <a:bodyPr/>
        <a:lstStyle/>
        <a:p>
          <a:r>
            <a:rPr lang="zh-CN" altLang="en-US" sz="1200" b="1">
              <a:solidFill>
                <a:srgbClr val="5F8901"/>
              </a:solidFill>
              <a:latin typeface="+mn-ea"/>
              <a:ea typeface="+mn-ea"/>
            </a:rPr>
            <a:t>交通运输基础</a:t>
          </a:r>
        </a:p>
      </dgm:t>
    </dgm:pt>
    <dgm:pt modelId="{6EE641C8-F119-4534-8435-2F94923B0D7E}" type="parTrans" cxnId="{90ACF245-BF7A-4684-B9C0-3DD645B4EE42}">
      <dgm:prSet custT="1"/>
      <dgm:spPr>
        <a:ln>
          <a:solidFill>
            <a:srgbClr val="D8FE82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BE746C6B-976A-4232-AC99-1354D76DBF11}" type="sibTrans" cxnId="{90ACF245-BF7A-4684-B9C0-3DD645B4EE42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41D0BDD6-D281-4BA1-9D6D-298E8A0683AB}">
      <dgm:prSet custT="1"/>
      <dgm:spPr>
        <a:solidFill>
          <a:srgbClr val="58D6D0"/>
        </a:solidFill>
      </dgm:spPr>
      <dgm:t>
        <a:bodyPr/>
        <a:lstStyle/>
        <a:p>
          <a:r>
            <a:rPr lang="zh-CN" altLang="en-US" sz="1200" b="1">
              <a:solidFill>
                <a:srgbClr val="175D5A"/>
              </a:solidFill>
              <a:latin typeface="+mn-ea"/>
              <a:ea typeface="+mn-ea"/>
            </a:rPr>
            <a:t>服务水平</a:t>
          </a:r>
        </a:p>
      </dgm:t>
    </dgm:pt>
    <dgm:pt modelId="{E312A419-3CA3-46B2-962B-BE96A18C2251}" type="parTrans" cxnId="{6A2D1CEA-0C82-4C1E-B8C7-DC9E12C77EBD}">
      <dgm:prSet custT="1"/>
      <dgm:spPr>
        <a:ln>
          <a:solidFill>
            <a:srgbClr val="58D6D0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292D1A1A-2C4A-4468-9A92-DA56A5C6CC8C}" type="sibTrans" cxnId="{6A2D1CEA-0C82-4C1E-B8C7-DC9E12C77EBD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9D71944F-8A5C-4ACC-A062-DA664114B3E2}">
      <dgm:prSet custT="1"/>
      <dgm:spPr>
        <a:solidFill>
          <a:srgbClr val="58D6D0"/>
        </a:solidFill>
      </dgm:spPr>
      <dgm:t>
        <a:bodyPr/>
        <a:lstStyle/>
        <a:p>
          <a:r>
            <a:rPr lang="zh-CN" altLang="en-US" sz="1200" b="1">
              <a:solidFill>
                <a:srgbClr val="175D5A"/>
              </a:solidFill>
              <a:latin typeface="+mn-ea"/>
              <a:ea typeface="+mn-ea"/>
            </a:rPr>
            <a:t>经济基础</a:t>
          </a:r>
        </a:p>
      </dgm:t>
    </dgm:pt>
    <dgm:pt modelId="{7FA7FD0D-EC7E-40B4-9AFA-69AE7FDA731E}" type="parTrans" cxnId="{0711ABB9-BD43-4242-87D3-CEF360AFCDB9}">
      <dgm:prSet custT="1"/>
      <dgm:spPr>
        <a:ln>
          <a:solidFill>
            <a:srgbClr val="58D6D0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A6DEEBE1-2970-4830-B718-59FF53EDC151}" type="sibTrans" cxnId="{0711ABB9-BD43-4242-87D3-CEF360AFCDB9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D9955CEA-4AB8-49E0-8673-09B5FA6EBB21}">
      <dgm:prSet custT="1"/>
      <dgm:spPr>
        <a:solidFill>
          <a:srgbClr val="58D6D0"/>
        </a:solidFill>
      </dgm:spPr>
      <dgm:t>
        <a:bodyPr/>
        <a:lstStyle/>
        <a:p>
          <a:r>
            <a:rPr lang="zh-CN" altLang="en-US" sz="1200" b="1">
              <a:solidFill>
                <a:srgbClr val="175D5A"/>
              </a:solidFill>
              <a:latin typeface="+mn-ea"/>
              <a:ea typeface="+mn-ea"/>
            </a:rPr>
            <a:t>劳动人口基础</a:t>
          </a:r>
        </a:p>
      </dgm:t>
    </dgm:pt>
    <dgm:pt modelId="{CBF87C5F-09E0-4167-A6F1-A8EF142F80E6}" type="parTrans" cxnId="{2ABF89AE-D033-4E7F-B26D-6FAC9B0F1DF9}">
      <dgm:prSet custT="1"/>
      <dgm:spPr>
        <a:ln>
          <a:solidFill>
            <a:srgbClr val="58D6D0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66A7BB8E-7107-4CE4-B8EF-8DDE6DAF6516}" type="sibTrans" cxnId="{2ABF89AE-D033-4E7F-B26D-6FAC9B0F1DF9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3F9F0133-DA03-4AB3-8A00-4D6FCCC72771}">
      <dgm:prSet custT="1"/>
      <dgm:spPr>
        <a:solidFill>
          <a:srgbClr val="58D6D0"/>
        </a:solidFill>
      </dgm:spPr>
      <dgm:t>
        <a:bodyPr/>
        <a:lstStyle/>
        <a:p>
          <a:r>
            <a:rPr lang="zh-CN" altLang="en-US" sz="1200" b="1">
              <a:solidFill>
                <a:srgbClr val="175D5A"/>
              </a:solidFill>
              <a:latin typeface="+mn-ea"/>
              <a:ea typeface="+mn-ea"/>
            </a:rPr>
            <a:t>交通运输基础</a:t>
          </a:r>
        </a:p>
      </dgm:t>
    </dgm:pt>
    <dgm:pt modelId="{7C99E9F4-C556-4C24-A9EB-A389934D70B8}" type="parTrans" cxnId="{35D3D4AA-CCEA-487E-BA0A-5D52089A5FAA}">
      <dgm:prSet custT="1"/>
      <dgm:spPr>
        <a:ln>
          <a:solidFill>
            <a:srgbClr val="58D6D0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1318C426-B92D-4E00-A1CB-43D8B462E147}" type="sibTrans" cxnId="{35D3D4AA-CCEA-487E-BA0A-5D52089A5FAA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36C1F943-A5F6-4EDA-B353-99A2327EE2CC}">
      <dgm:prSet custT="1"/>
      <dgm:spPr>
        <a:solidFill>
          <a:srgbClr val="58D6D0"/>
        </a:solidFill>
      </dgm:spPr>
      <dgm:t>
        <a:bodyPr/>
        <a:lstStyle/>
        <a:p>
          <a:r>
            <a:rPr lang="zh-CN" altLang="en-US" sz="1200" b="1">
              <a:solidFill>
                <a:srgbClr val="175D5A"/>
              </a:solidFill>
              <a:latin typeface="+mn-ea"/>
              <a:ea typeface="+mn-ea"/>
            </a:rPr>
            <a:t>经济产出</a:t>
          </a:r>
        </a:p>
      </dgm:t>
    </dgm:pt>
    <dgm:pt modelId="{4F569C15-6669-466A-9A63-EEDE3A2B69A6}" type="parTrans" cxnId="{07DF286D-0CD1-4E14-B146-A88CE16BC4CC}">
      <dgm:prSet custT="1"/>
      <dgm:spPr>
        <a:ln>
          <a:solidFill>
            <a:srgbClr val="58D6D0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25966E75-6EAC-41D6-8AA7-9A4C7E61C3FF}" type="sibTrans" cxnId="{07DF286D-0CD1-4E14-B146-A88CE16BC4CC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1F176A77-2174-4A70-BD09-A013132D1184}">
      <dgm:prSet custT="1"/>
      <dgm:spPr>
        <a:solidFill>
          <a:srgbClr val="58D6D0"/>
        </a:solidFill>
      </dgm:spPr>
      <dgm:t>
        <a:bodyPr/>
        <a:lstStyle/>
        <a:p>
          <a:r>
            <a:rPr lang="zh-CN" altLang="en-US" sz="1200" b="1">
              <a:solidFill>
                <a:srgbClr val="175D5A"/>
              </a:solidFill>
              <a:latin typeface="+mn-ea"/>
              <a:ea typeface="+mn-ea"/>
            </a:rPr>
            <a:t>商户水平</a:t>
          </a:r>
        </a:p>
      </dgm:t>
    </dgm:pt>
    <dgm:pt modelId="{6656EE53-8569-42BC-A8B7-E3AF1B075BE0}" type="parTrans" cxnId="{6ABFC928-C3F3-41F2-A476-52CC4476D857}">
      <dgm:prSet custT="1"/>
      <dgm:spPr>
        <a:ln>
          <a:solidFill>
            <a:srgbClr val="58D6D0"/>
          </a:solidFill>
        </a:ln>
      </dgm:spPr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FB66C072-7337-48ED-B23C-9F17907634FC}" type="sibTrans" cxnId="{6ABFC928-C3F3-41F2-A476-52CC4476D857}">
      <dgm:prSet/>
      <dgm:spPr/>
      <dgm:t>
        <a:bodyPr/>
        <a:lstStyle/>
        <a:p>
          <a:endParaRPr lang="zh-CN" altLang="en-US" sz="1200" b="1">
            <a:latin typeface="+mn-ea"/>
            <a:ea typeface="+mn-ea"/>
          </a:endParaRPr>
        </a:p>
      </dgm:t>
    </dgm:pt>
    <dgm:pt modelId="{353D2351-38F9-45D7-A6B4-28F30E0CCD68}" type="pres">
      <dgm:prSet presAssocID="{DFBD32CD-E26A-42A1-B8C0-7F187B857C8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F820E25-1CBB-403B-98CD-7767418847BA}" type="pres">
      <dgm:prSet presAssocID="{CDC58E6E-0BB5-4F2C-A393-68A906B2300A}" presName="root1" presStyleCnt="0"/>
      <dgm:spPr/>
    </dgm:pt>
    <dgm:pt modelId="{91F25521-DB47-4D99-B2A2-D4642484D1DB}" type="pres">
      <dgm:prSet presAssocID="{CDC58E6E-0BB5-4F2C-A393-68A906B2300A}" presName="LevelOneTextNode" presStyleLbl="node0" presStyleIdx="0" presStyleCnt="1" custScaleX="16719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0165BE-BE7E-4C4C-B271-2DECD7340941}" type="pres">
      <dgm:prSet presAssocID="{CDC58E6E-0BB5-4F2C-A393-68A906B2300A}" presName="level2hierChild" presStyleCnt="0"/>
      <dgm:spPr/>
    </dgm:pt>
    <dgm:pt modelId="{7808943E-60DD-4C8B-B03E-3085416AB815}" type="pres">
      <dgm:prSet presAssocID="{6F7488AB-C266-423F-B08C-49D8CD0576C4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587D4B25-0EB8-4856-8544-E937AB7CF2FF}" type="pres">
      <dgm:prSet presAssocID="{6F7488AB-C266-423F-B08C-49D8CD0576C4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1AA49CCA-0CFB-4C3E-B64E-43B70BBCD1C0}" type="pres">
      <dgm:prSet presAssocID="{FA7E1D07-2C6B-4726-A08E-056AF3C988CA}" presName="root2" presStyleCnt="0"/>
      <dgm:spPr/>
    </dgm:pt>
    <dgm:pt modelId="{D5196C92-273E-4A79-B372-4159F3D88866}" type="pres">
      <dgm:prSet presAssocID="{FA7E1D07-2C6B-4726-A08E-056AF3C988CA}" presName="LevelTwoTextNode" presStyleLbl="node2" presStyleIdx="0" presStyleCnt="2" custScaleX="10690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7117E7-4B17-472E-88A8-CAC8FE46E028}" type="pres">
      <dgm:prSet presAssocID="{FA7E1D07-2C6B-4726-A08E-056AF3C988CA}" presName="level3hierChild" presStyleCnt="0"/>
      <dgm:spPr/>
    </dgm:pt>
    <dgm:pt modelId="{E3786D8B-84A7-4AE5-8FCC-3434143399DE}" type="pres">
      <dgm:prSet presAssocID="{7FA7FD0D-EC7E-40B4-9AFA-69AE7FDA731E}" presName="conn2-1" presStyleLbl="parChTrans1D3" presStyleIdx="0" presStyleCnt="12"/>
      <dgm:spPr/>
      <dgm:t>
        <a:bodyPr/>
        <a:lstStyle/>
        <a:p>
          <a:endParaRPr lang="zh-CN" altLang="en-US"/>
        </a:p>
      </dgm:t>
    </dgm:pt>
    <dgm:pt modelId="{75E0C4B0-83F0-4E3D-8FD8-41AF4709C25C}" type="pres">
      <dgm:prSet presAssocID="{7FA7FD0D-EC7E-40B4-9AFA-69AE7FDA731E}" presName="connTx" presStyleLbl="parChTrans1D3" presStyleIdx="0" presStyleCnt="12"/>
      <dgm:spPr/>
      <dgm:t>
        <a:bodyPr/>
        <a:lstStyle/>
        <a:p>
          <a:endParaRPr lang="zh-CN" altLang="en-US"/>
        </a:p>
      </dgm:t>
    </dgm:pt>
    <dgm:pt modelId="{FC6DAF57-37C5-44B8-9C18-C071434B11CB}" type="pres">
      <dgm:prSet presAssocID="{9D71944F-8A5C-4ACC-A062-DA664114B3E2}" presName="root2" presStyleCnt="0"/>
      <dgm:spPr/>
    </dgm:pt>
    <dgm:pt modelId="{F876E540-C896-4DC7-975C-AA2AFE7CC44B}" type="pres">
      <dgm:prSet presAssocID="{9D71944F-8A5C-4ACC-A062-DA664114B3E2}" presName="LevelTwoTextNode" presStyleLbl="node3" presStyleIdx="0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D90DF6-F9A5-4DF0-8ABA-563EAEBBAD93}" type="pres">
      <dgm:prSet presAssocID="{9D71944F-8A5C-4ACC-A062-DA664114B3E2}" presName="level3hierChild" presStyleCnt="0"/>
      <dgm:spPr/>
    </dgm:pt>
    <dgm:pt modelId="{99B83A1C-D098-40C1-86D9-C304E3599F7B}" type="pres">
      <dgm:prSet presAssocID="{CBF87C5F-09E0-4167-A6F1-A8EF142F80E6}" presName="conn2-1" presStyleLbl="parChTrans1D3" presStyleIdx="1" presStyleCnt="12"/>
      <dgm:spPr/>
      <dgm:t>
        <a:bodyPr/>
        <a:lstStyle/>
        <a:p>
          <a:endParaRPr lang="zh-CN" altLang="en-US"/>
        </a:p>
      </dgm:t>
    </dgm:pt>
    <dgm:pt modelId="{E12B5C81-39C7-448F-BA55-C4DCF926C452}" type="pres">
      <dgm:prSet presAssocID="{CBF87C5F-09E0-4167-A6F1-A8EF142F80E6}" presName="connTx" presStyleLbl="parChTrans1D3" presStyleIdx="1" presStyleCnt="12"/>
      <dgm:spPr/>
      <dgm:t>
        <a:bodyPr/>
        <a:lstStyle/>
        <a:p>
          <a:endParaRPr lang="zh-CN" altLang="en-US"/>
        </a:p>
      </dgm:t>
    </dgm:pt>
    <dgm:pt modelId="{8C8C7322-9372-4983-BDF4-CDBCF35704A6}" type="pres">
      <dgm:prSet presAssocID="{D9955CEA-4AB8-49E0-8673-09B5FA6EBB21}" presName="root2" presStyleCnt="0"/>
      <dgm:spPr/>
    </dgm:pt>
    <dgm:pt modelId="{DCF8552B-5CBD-4A2A-9585-DD072B6B3450}" type="pres">
      <dgm:prSet presAssocID="{D9955CEA-4AB8-49E0-8673-09B5FA6EBB21}" presName="LevelTwoTextNode" presStyleLbl="node3" presStyleIdx="1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9EAD9E-5D73-4A5D-9232-45A0975B0867}" type="pres">
      <dgm:prSet presAssocID="{D9955CEA-4AB8-49E0-8673-09B5FA6EBB21}" presName="level3hierChild" presStyleCnt="0"/>
      <dgm:spPr/>
    </dgm:pt>
    <dgm:pt modelId="{38FCBAAD-D70C-4DBB-8143-812A6B367895}" type="pres">
      <dgm:prSet presAssocID="{7C99E9F4-C556-4C24-A9EB-A389934D70B8}" presName="conn2-1" presStyleLbl="parChTrans1D3" presStyleIdx="2" presStyleCnt="12"/>
      <dgm:spPr/>
      <dgm:t>
        <a:bodyPr/>
        <a:lstStyle/>
        <a:p>
          <a:endParaRPr lang="zh-CN" altLang="en-US"/>
        </a:p>
      </dgm:t>
    </dgm:pt>
    <dgm:pt modelId="{F41EFE99-F594-4B8A-978C-A0F2BD04BBFF}" type="pres">
      <dgm:prSet presAssocID="{7C99E9F4-C556-4C24-A9EB-A389934D70B8}" presName="connTx" presStyleLbl="parChTrans1D3" presStyleIdx="2" presStyleCnt="12"/>
      <dgm:spPr/>
      <dgm:t>
        <a:bodyPr/>
        <a:lstStyle/>
        <a:p>
          <a:endParaRPr lang="zh-CN" altLang="en-US"/>
        </a:p>
      </dgm:t>
    </dgm:pt>
    <dgm:pt modelId="{DC94226C-FF0D-45F5-A910-333DF0A018FD}" type="pres">
      <dgm:prSet presAssocID="{3F9F0133-DA03-4AB3-8A00-4D6FCCC72771}" presName="root2" presStyleCnt="0"/>
      <dgm:spPr/>
    </dgm:pt>
    <dgm:pt modelId="{618C0706-705D-4A6B-923E-C03196BB0492}" type="pres">
      <dgm:prSet presAssocID="{3F9F0133-DA03-4AB3-8A00-4D6FCCC72771}" presName="LevelTwoTextNode" presStyleLbl="node3" presStyleIdx="2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FD4C23-D0E7-413B-8947-4A71E03BAD99}" type="pres">
      <dgm:prSet presAssocID="{3F9F0133-DA03-4AB3-8A00-4D6FCCC72771}" presName="level3hierChild" presStyleCnt="0"/>
      <dgm:spPr/>
    </dgm:pt>
    <dgm:pt modelId="{7B6B979C-9E9B-4FB6-B92D-9D94B9120E8B}" type="pres">
      <dgm:prSet presAssocID="{4F569C15-6669-466A-9A63-EEDE3A2B69A6}" presName="conn2-1" presStyleLbl="parChTrans1D3" presStyleIdx="3" presStyleCnt="12"/>
      <dgm:spPr/>
      <dgm:t>
        <a:bodyPr/>
        <a:lstStyle/>
        <a:p>
          <a:endParaRPr lang="zh-CN" altLang="en-US"/>
        </a:p>
      </dgm:t>
    </dgm:pt>
    <dgm:pt modelId="{A18B5F3B-5BBE-4C98-B512-19DA8CF91B6C}" type="pres">
      <dgm:prSet presAssocID="{4F569C15-6669-466A-9A63-EEDE3A2B69A6}" presName="connTx" presStyleLbl="parChTrans1D3" presStyleIdx="3" presStyleCnt="12"/>
      <dgm:spPr/>
      <dgm:t>
        <a:bodyPr/>
        <a:lstStyle/>
        <a:p>
          <a:endParaRPr lang="zh-CN" altLang="en-US"/>
        </a:p>
      </dgm:t>
    </dgm:pt>
    <dgm:pt modelId="{D2989397-D43E-45B7-A418-6B438A82BD72}" type="pres">
      <dgm:prSet presAssocID="{36C1F943-A5F6-4EDA-B353-99A2327EE2CC}" presName="root2" presStyleCnt="0"/>
      <dgm:spPr/>
    </dgm:pt>
    <dgm:pt modelId="{06431C34-B74D-43A5-9844-7BE031DFDB1E}" type="pres">
      <dgm:prSet presAssocID="{36C1F943-A5F6-4EDA-B353-99A2327EE2CC}" presName="LevelTwoTextNode" presStyleLbl="node3" presStyleIdx="3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BAB4D3-54AF-4935-B859-27ED6BFEF1C2}" type="pres">
      <dgm:prSet presAssocID="{36C1F943-A5F6-4EDA-B353-99A2327EE2CC}" presName="level3hierChild" presStyleCnt="0"/>
      <dgm:spPr/>
    </dgm:pt>
    <dgm:pt modelId="{D4D8BFB2-E2E6-4256-939B-0A3867CBDB62}" type="pres">
      <dgm:prSet presAssocID="{6656EE53-8569-42BC-A8B7-E3AF1B075BE0}" presName="conn2-1" presStyleLbl="parChTrans1D3" presStyleIdx="4" presStyleCnt="12"/>
      <dgm:spPr/>
      <dgm:t>
        <a:bodyPr/>
        <a:lstStyle/>
        <a:p>
          <a:endParaRPr lang="zh-CN" altLang="en-US"/>
        </a:p>
      </dgm:t>
    </dgm:pt>
    <dgm:pt modelId="{58E938CE-6F37-4D24-AD43-64392C053DDE}" type="pres">
      <dgm:prSet presAssocID="{6656EE53-8569-42BC-A8B7-E3AF1B075BE0}" presName="connTx" presStyleLbl="parChTrans1D3" presStyleIdx="4" presStyleCnt="12"/>
      <dgm:spPr/>
      <dgm:t>
        <a:bodyPr/>
        <a:lstStyle/>
        <a:p>
          <a:endParaRPr lang="zh-CN" altLang="en-US"/>
        </a:p>
      </dgm:t>
    </dgm:pt>
    <dgm:pt modelId="{22FB67E3-B92F-4D56-BC6E-0B6C70C77F9F}" type="pres">
      <dgm:prSet presAssocID="{1F176A77-2174-4A70-BD09-A013132D1184}" presName="root2" presStyleCnt="0"/>
      <dgm:spPr/>
    </dgm:pt>
    <dgm:pt modelId="{B5EE4E01-B626-423F-85E5-D632E0EF5077}" type="pres">
      <dgm:prSet presAssocID="{1F176A77-2174-4A70-BD09-A013132D1184}" presName="LevelTwoTextNode" presStyleLbl="node3" presStyleIdx="4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ABB23F6-3AB8-47A2-AEC7-B05A3C067C50}" type="pres">
      <dgm:prSet presAssocID="{1F176A77-2174-4A70-BD09-A013132D1184}" presName="level3hierChild" presStyleCnt="0"/>
      <dgm:spPr/>
    </dgm:pt>
    <dgm:pt modelId="{4152A025-CE34-4BCB-B44C-C7C8796B3613}" type="pres">
      <dgm:prSet presAssocID="{E312A419-3CA3-46B2-962B-BE96A18C2251}" presName="conn2-1" presStyleLbl="parChTrans1D3" presStyleIdx="5" presStyleCnt="12"/>
      <dgm:spPr/>
      <dgm:t>
        <a:bodyPr/>
        <a:lstStyle/>
        <a:p>
          <a:endParaRPr lang="zh-CN" altLang="en-US"/>
        </a:p>
      </dgm:t>
    </dgm:pt>
    <dgm:pt modelId="{BBF9E305-25D9-4C29-92A9-BE7219688AE6}" type="pres">
      <dgm:prSet presAssocID="{E312A419-3CA3-46B2-962B-BE96A18C2251}" presName="connTx" presStyleLbl="parChTrans1D3" presStyleIdx="5" presStyleCnt="12"/>
      <dgm:spPr/>
      <dgm:t>
        <a:bodyPr/>
        <a:lstStyle/>
        <a:p>
          <a:endParaRPr lang="zh-CN" altLang="en-US"/>
        </a:p>
      </dgm:t>
    </dgm:pt>
    <dgm:pt modelId="{44462C02-84F3-41A8-9952-121F72754677}" type="pres">
      <dgm:prSet presAssocID="{41D0BDD6-D281-4BA1-9D6D-298E8A0683AB}" presName="root2" presStyleCnt="0"/>
      <dgm:spPr/>
    </dgm:pt>
    <dgm:pt modelId="{E1126E7C-A650-472D-8794-AB981AA096C5}" type="pres">
      <dgm:prSet presAssocID="{41D0BDD6-D281-4BA1-9D6D-298E8A0683AB}" presName="LevelTwoTextNode" presStyleLbl="node3" presStyleIdx="5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B06FFC-216D-4AA0-BB2D-4FE1E0EDF655}" type="pres">
      <dgm:prSet presAssocID="{41D0BDD6-D281-4BA1-9D6D-298E8A0683AB}" presName="level3hierChild" presStyleCnt="0"/>
      <dgm:spPr/>
    </dgm:pt>
    <dgm:pt modelId="{0EC3567D-217B-4DE2-A091-DD5D7AB53829}" type="pres">
      <dgm:prSet presAssocID="{3F8F2074-2C50-43EF-911A-A40501B6CE1C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4E73C8E7-2B6B-438B-A67E-41838D4E10E1}" type="pres">
      <dgm:prSet presAssocID="{3F8F2074-2C50-43EF-911A-A40501B6CE1C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BA81226E-08C9-4893-8753-6D55FAFC8A94}" type="pres">
      <dgm:prSet presAssocID="{F83A04C6-4BDC-432F-B2AF-F708CED67A97}" presName="root2" presStyleCnt="0"/>
      <dgm:spPr/>
    </dgm:pt>
    <dgm:pt modelId="{9D2840E3-1189-4C0D-B01D-3893401752E1}" type="pres">
      <dgm:prSet presAssocID="{F83A04C6-4BDC-432F-B2AF-F708CED67A97}" presName="LevelTwoTextNode" presStyleLbl="node2" presStyleIdx="1" presStyleCnt="2" custScaleX="1081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208F3B-EAEA-43BF-92FA-8AFDE6F394BD}" type="pres">
      <dgm:prSet presAssocID="{F83A04C6-4BDC-432F-B2AF-F708CED67A97}" presName="level3hierChild" presStyleCnt="0"/>
      <dgm:spPr/>
    </dgm:pt>
    <dgm:pt modelId="{83239A79-49A4-41BE-A08E-AA522ED6A18D}" type="pres">
      <dgm:prSet presAssocID="{8B2949B1-4403-4FDE-B316-92D3C2B9AFAF}" presName="conn2-1" presStyleLbl="parChTrans1D3" presStyleIdx="6" presStyleCnt="12"/>
      <dgm:spPr/>
      <dgm:t>
        <a:bodyPr/>
        <a:lstStyle/>
        <a:p>
          <a:endParaRPr lang="zh-CN" altLang="en-US"/>
        </a:p>
      </dgm:t>
    </dgm:pt>
    <dgm:pt modelId="{F9E9553E-C65B-448E-B8F0-2618B49182A8}" type="pres">
      <dgm:prSet presAssocID="{8B2949B1-4403-4FDE-B316-92D3C2B9AFAF}" presName="connTx" presStyleLbl="parChTrans1D3" presStyleIdx="6" presStyleCnt="12"/>
      <dgm:spPr/>
      <dgm:t>
        <a:bodyPr/>
        <a:lstStyle/>
        <a:p>
          <a:endParaRPr lang="zh-CN" altLang="en-US"/>
        </a:p>
      </dgm:t>
    </dgm:pt>
    <dgm:pt modelId="{D1A45FE5-40F3-4D7C-A669-F68180F373DA}" type="pres">
      <dgm:prSet presAssocID="{403479B7-05D1-457E-A840-A454E296D8B7}" presName="root2" presStyleCnt="0"/>
      <dgm:spPr/>
    </dgm:pt>
    <dgm:pt modelId="{C833903D-A1A7-4188-A35F-46760BF3B9AB}" type="pres">
      <dgm:prSet presAssocID="{403479B7-05D1-457E-A840-A454E296D8B7}" presName="LevelTwoTextNode" presStyleLbl="node3" presStyleIdx="6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A8DC03-2F30-4FDF-B0C5-C80CBC200691}" type="pres">
      <dgm:prSet presAssocID="{403479B7-05D1-457E-A840-A454E296D8B7}" presName="level3hierChild" presStyleCnt="0"/>
      <dgm:spPr/>
    </dgm:pt>
    <dgm:pt modelId="{59B27A17-1297-4E4A-833D-16ED52514EF0}" type="pres">
      <dgm:prSet presAssocID="{35AA1E7E-DFC8-4798-8F21-5E68496AFAD1}" presName="conn2-1" presStyleLbl="parChTrans1D3" presStyleIdx="7" presStyleCnt="12"/>
      <dgm:spPr/>
      <dgm:t>
        <a:bodyPr/>
        <a:lstStyle/>
        <a:p>
          <a:endParaRPr lang="zh-CN" altLang="en-US"/>
        </a:p>
      </dgm:t>
    </dgm:pt>
    <dgm:pt modelId="{ADF7435B-CA60-402B-92C3-91328EC396B7}" type="pres">
      <dgm:prSet presAssocID="{35AA1E7E-DFC8-4798-8F21-5E68496AFAD1}" presName="connTx" presStyleLbl="parChTrans1D3" presStyleIdx="7" presStyleCnt="12"/>
      <dgm:spPr/>
      <dgm:t>
        <a:bodyPr/>
        <a:lstStyle/>
        <a:p>
          <a:endParaRPr lang="zh-CN" altLang="en-US"/>
        </a:p>
      </dgm:t>
    </dgm:pt>
    <dgm:pt modelId="{DB13737E-38B2-4203-82F1-35F7F476FA4F}" type="pres">
      <dgm:prSet presAssocID="{687445A6-B1E7-4BED-ACA4-8382CE9B881E}" presName="root2" presStyleCnt="0"/>
      <dgm:spPr/>
    </dgm:pt>
    <dgm:pt modelId="{4ACFFFF5-BD8D-4407-AC95-0AEA417DCF95}" type="pres">
      <dgm:prSet presAssocID="{687445A6-B1E7-4BED-ACA4-8382CE9B881E}" presName="LevelTwoTextNode" presStyleLbl="node3" presStyleIdx="7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8BE4B6-CEEB-403B-8989-1D5F79B302C1}" type="pres">
      <dgm:prSet presAssocID="{687445A6-B1E7-4BED-ACA4-8382CE9B881E}" presName="level3hierChild" presStyleCnt="0"/>
      <dgm:spPr/>
    </dgm:pt>
    <dgm:pt modelId="{3E34E019-A181-436B-B124-0F53775BEEF1}" type="pres">
      <dgm:prSet presAssocID="{6EE641C8-F119-4534-8435-2F94923B0D7E}" presName="conn2-1" presStyleLbl="parChTrans1D3" presStyleIdx="8" presStyleCnt="12"/>
      <dgm:spPr/>
      <dgm:t>
        <a:bodyPr/>
        <a:lstStyle/>
        <a:p>
          <a:endParaRPr lang="zh-CN" altLang="en-US"/>
        </a:p>
      </dgm:t>
    </dgm:pt>
    <dgm:pt modelId="{21CE0655-7E9B-4357-960E-806094D51DE8}" type="pres">
      <dgm:prSet presAssocID="{6EE641C8-F119-4534-8435-2F94923B0D7E}" presName="connTx" presStyleLbl="parChTrans1D3" presStyleIdx="8" presStyleCnt="12"/>
      <dgm:spPr/>
      <dgm:t>
        <a:bodyPr/>
        <a:lstStyle/>
        <a:p>
          <a:endParaRPr lang="zh-CN" altLang="en-US"/>
        </a:p>
      </dgm:t>
    </dgm:pt>
    <dgm:pt modelId="{628D0057-EC15-4F61-9760-7A52421E4724}" type="pres">
      <dgm:prSet presAssocID="{CBE4C837-B254-4402-8F65-74FDFF6BEA0C}" presName="root2" presStyleCnt="0"/>
      <dgm:spPr/>
    </dgm:pt>
    <dgm:pt modelId="{DD3FF972-2281-4EB5-99D1-B47B4B4B927A}" type="pres">
      <dgm:prSet presAssocID="{CBE4C837-B254-4402-8F65-74FDFF6BEA0C}" presName="LevelTwoTextNode" presStyleLbl="node3" presStyleIdx="8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14D40B-97AB-495D-B34F-984F15F41437}" type="pres">
      <dgm:prSet presAssocID="{CBE4C837-B254-4402-8F65-74FDFF6BEA0C}" presName="level3hierChild" presStyleCnt="0"/>
      <dgm:spPr/>
    </dgm:pt>
    <dgm:pt modelId="{36B26A8F-8DB8-49F2-B297-81C21CE1AB9F}" type="pres">
      <dgm:prSet presAssocID="{2766207C-2EF4-4FA8-9FC7-4BF8E0DA2F2E}" presName="conn2-1" presStyleLbl="parChTrans1D3" presStyleIdx="9" presStyleCnt="12"/>
      <dgm:spPr/>
      <dgm:t>
        <a:bodyPr/>
        <a:lstStyle/>
        <a:p>
          <a:endParaRPr lang="zh-CN" altLang="en-US"/>
        </a:p>
      </dgm:t>
    </dgm:pt>
    <dgm:pt modelId="{389E59AE-A7EF-4F76-9CEA-F4B58A820807}" type="pres">
      <dgm:prSet presAssocID="{2766207C-2EF4-4FA8-9FC7-4BF8E0DA2F2E}" presName="connTx" presStyleLbl="parChTrans1D3" presStyleIdx="9" presStyleCnt="12"/>
      <dgm:spPr/>
      <dgm:t>
        <a:bodyPr/>
        <a:lstStyle/>
        <a:p>
          <a:endParaRPr lang="zh-CN" altLang="en-US"/>
        </a:p>
      </dgm:t>
    </dgm:pt>
    <dgm:pt modelId="{2863E9E5-AB7B-4406-9B09-374CF5D0F957}" type="pres">
      <dgm:prSet presAssocID="{E504458B-FBE9-4317-9F67-BB10C2175562}" presName="root2" presStyleCnt="0"/>
      <dgm:spPr/>
    </dgm:pt>
    <dgm:pt modelId="{1D290AB3-8304-4C5F-8608-14B06F9E1207}" type="pres">
      <dgm:prSet presAssocID="{E504458B-FBE9-4317-9F67-BB10C2175562}" presName="LevelTwoTextNode" presStyleLbl="node3" presStyleIdx="9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C79943-4FBB-436E-A887-B4C7E50B626A}" type="pres">
      <dgm:prSet presAssocID="{E504458B-FBE9-4317-9F67-BB10C2175562}" presName="level3hierChild" presStyleCnt="0"/>
      <dgm:spPr/>
    </dgm:pt>
    <dgm:pt modelId="{B2336C12-6353-4B44-A617-3CBCB828A89B}" type="pres">
      <dgm:prSet presAssocID="{550E4B0E-3BBA-49BA-A28C-7C3E81CF7CF5}" presName="conn2-1" presStyleLbl="parChTrans1D3" presStyleIdx="10" presStyleCnt="12"/>
      <dgm:spPr/>
      <dgm:t>
        <a:bodyPr/>
        <a:lstStyle/>
        <a:p>
          <a:endParaRPr lang="zh-CN" altLang="en-US"/>
        </a:p>
      </dgm:t>
    </dgm:pt>
    <dgm:pt modelId="{68AC4AEA-F0CC-4884-ACFF-97B8AC71038A}" type="pres">
      <dgm:prSet presAssocID="{550E4B0E-3BBA-49BA-A28C-7C3E81CF7CF5}" presName="connTx" presStyleLbl="parChTrans1D3" presStyleIdx="10" presStyleCnt="12"/>
      <dgm:spPr/>
      <dgm:t>
        <a:bodyPr/>
        <a:lstStyle/>
        <a:p>
          <a:endParaRPr lang="zh-CN" altLang="en-US"/>
        </a:p>
      </dgm:t>
    </dgm:pt>
    <dgm:pt modelId="{47E545DC-3E3F-4317-BED8-9D043F5CCA90}" type="pres">
      <dgm:prSet presAssocID="{C96C7E69-5378-4302-9E4A-25C859C8098C}" presName="root2" presStyleCnt="0"/>
      <dgm:spPr/>
    </dgm:pt>
    <dgm:pt modelId="{30684438-D31F-427D-ABFD-594AD8A022B5}" type="pres">
      <dgm:prSet presAssocID="{C96C7E69-5378-4302-9E4A-25C859C8098C}" presName="LevelTwoTextNode" presStyleLbl="node3" presStyleIdx="10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236051-4ABC-4902-9B76-9207A37C11BE}" type="pres">
      <dgm:prSet presAssocID="{C96C7E69-5378-4302-9E4A-25C859C8098C}" presName="level3hierChild" presStyleCnt="0"/>
      <dgm:spPr/>
    </dgm:pt>
    <dgm:pt modelId="{12A6B5E4-E066-44B5-A388-EA2B3C213F7B}" type="pres">
      <dgm:prSet presAssocID="{A2451AA0-1252-4F67-B3FD-322D79CEF9ED}" presName="conn2-1" presStyleLbl="parChTrans1D3" presStyleIdx="11" presStyleCnt="12"/>
      <dgm:spPr/>
      <dgm:t>
        <a:bodyPr/>
        <a:lstStyle/>
        <a:p>
          <a:endParaRPr lang="zh-CN" altLang="en-US"/>
        </a:p>
      </dgm:t>
    </dgm:pt>
    <dgm:pt modelId="{7CDFBFEF-849A-4C94-A4A5-23FCF75937B8}" type="pres">
      <dgm:prSet presAssocID="{A2451AA0-1252-4F67-B3FD-322D79CEF9ED}" presName="connTx" presStyleLbl="parChTrans1D3" presStyleIdx="11" presStyleCnt="12"/>
      <dgm:spPr/>
      <dgm:t>
        <a:bodyPr/>
        <a:lstStyle/>
        <a:p>
          <a:endParaRPr lang="zh-CN" altLang="en-US"/>
        </a:p>
      </dgm:t>
    </dgm:pt>
    <dgm:pt modelId="{A82B1CD0-7703-4E96-BFEE-88A65478FBE3}" type="pres">
      <dgm:prSet presAssocID="{76DC6584-496B-4F4D-B764-77ECBA03E583}" presName="root2" presStyleCnt="0"/>
      <dgm:spPr/>
    </dgm:pt>
    <dgm:pt modelId="{C7429ED3-0BCE-41C1-B521-7E27A1F1CB71}" type="pres">
      <dgm:prSet presAssocID="{76DC6584-496B-4F4D-B764-77ECBA03E583}" presName="LevelTwoTextNode" presStyleLbl="node3" presStyleIdx="11" presStyleCnt="12" custScaleX="299699" custScaleY="588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8B18C3-B857-4A6A-93B7-E00084BD0912}" type="pres">
      <dgm:prSet presAssocID="{76DC6584-496B-4F4D-B764-77ECBA03E583}" presName="level3hierChild" presStyleCnt="0"/>
      <dgm:spPr/>
    </dgm:pt>
  </dgm:ptLst>
  <dgm:cxnLst>
    <dgm:cxn modelId="{6062F321-5536-4C82-9716-1199712A22C4}" type="presOf" srcId="{8B2949B1-4403-4FDE-B316-92D3C2B9AFAF}" destId="{F9E9553E-C65B-448E-B8F0-2618B49182A8}" srcOrd="1" destOrd="0" presId="urn:microsoft.com/office/officeart/2005/8/layout/hierarchy2"/>
    <dgm:cxn modelId="{C6FC716E-A18F-467F-88A2-622175DDC598}" srcId="{F83A04C6-4BDC-432F-B2AF-F708CED67A97}" destId="{E504458B-FBE9-4317-9F67-BB10C2175562}" srcOrd="3" destOrd="0" parTransId="{2766207C-2EF4-4FA8-9FC7-4BF8E0DA2F2E}" sibTransId="{898187AF-6FB6-4D81-98A7-74B75FB4A0E9}"/>
    <dgm:cxn modelId="{6A2D1CEA-0C82-4C1E-B8C7-DC9E12C77EBD}" srcId="{FA7E1D07-2C6B-4726-A08E-056AF3C988CA}" destId="{41D0BDD6-D281-4BA1-9D6D-298E8A0683AB}" srcOrd="5" destOrd="0" parTransId="{E312A419-3CA3-46B2-962B-BE96A18C2251}" sibTransId="{292D1A1A-2C4A-4468-9A92-DA56A5C6CC8C}"/>
    <dgm:cxn modelId="{35D3D4AA-CCEA-487E-BA0A-5D52089A5FAA}" srcId="{FA7E1D07-2C6B-4726-A08E-056AF3C988CA}" destId="{3F9F0133-DA03-4AB3-8A00-4D6FCCC72771}" srcOrd="2" destOrd="0" parTransId="{7C99E9F4-C556-4C24-A9EB-A389934D70B8}" sibTransId="{1318C426-B92D-4E00-A1CB-43D8B462E147}"/>
    <dgm:cxn modelId="{D9DED8A9-8FE3-48A0-89B0-6195821C2A9E}" type="presOf" srcId="{1F176A77-2174-4A70-BD09-A013132D1184}" destId="{B5EE4E01-B626-423F-85E5-D632E0EF5077}" srcOrd="0" destOrd="0" presId="urn:microsoft.com/office/officeart/2005/8/layout/hierarchy2"/>
    <dgm:cxn modelId="{FEE5B03A-2AAC-4D6F-BC7C-BC35115527F1}" type="presOf" srcId="{7FA7FD0D-EC7E-40B4-9AFA-69AE7FDA731E}" destId="{75E0C4B0-83F0-4E3D-8FD8-41AF4709C25C}" srcOrd="1" destOrd="0" presId="urn:microsoft.com/office/officeart/2005/8/layout/hierarchy2"/>
    <dgm:cxn modelId="{E894CE1F-49AB-4FD5-9D06-9A95E5971F3E}" type="presOf" srcId="{41D0BDD6-D281-4BA1-9D6D-298E8A0683AB}" destId="{E1126E7C-A650-472D-8794-AB981AA096C5}" srcOrd="0" destOrd="0" presId="urn:microsoft.com/office/officeart/2005/8/layout/hierarchy2"/>
    <dgm:cxn modelId="{5752953A-5C9D-46B3-89E4-453F3124124C}" type="presOf" srcId="{3F9F0133-DA03-4AB3-8A00-4D6FCCC72771}" destId="{618C0706-705D-4A6B-923E-C03196BB0492}" srcOrd="0" destOrd="0" presId="urn:microsoft.com/office/officeart/2005/8/layout/hierarchy2"/>
    <dgm:cxn modelId="{4C786EC5-AA11-47E2-82C1-34175732B516}" type="presOf" srcId="{7C99E9F4-C556-4C24-A9EB-A389934D70B8}" destId="{F41EFE99-F594-4B8A-978C-A0F2BD04BBFF}" srcOrd="1" destOrd="0" presId="urn:microsoft.com/office/officeart/2005/8/layout/hierarchy2"/>
    <dgm:cxn modelId="{F82869F7-770D-447F-BCE6-0199B2EA9DA6}" type="presOf" srcId="{2766207C-2EF4-4FA8-9FC7-4BF8E0DA2F2E}" destId="{389E59AE-A7EF-4F76-9CEA-F4B58A820807}" srcOrd="1" destOrd="0" presId="urn:microsoft.com/office/officeart/2005/8/layout/hierarchy2"/>
    <dgm:cxn modelId="{0711ABB9-BD43-4242-87D3-CEF360AFCDB9}" srcId="{FA7E1D07-2C6B-4726-A08E-056AF3C988CA}" destId="{9D71944F-8A5C-4ACC-A062-DA664114B3E2}" srcOrd="0" destOrd="0" parTransId="{7FA7FD0D-EC7E-40B4-9AFA-69AE7FDA731E}" sibTransId="{A6DEEBE1-2970-4830-B718-59FF53EDC151}"/>
    <dgm:cxn modelId="{421C9535-8D55-427E-84FA-808D6628DD05}" type="presOf" srcId="{550E4B0E-3BBA-49BA-A28C-7C3E81CF7CF5}" destId="{68AC4AEA-F0CC-4884-ACFF-97B8AC71038A}" srcOrd="1" destOrd="0" presId="urn:microsoft.com/office/officeart/2005/8/layout/hierarchy2"/>
    <dgm:cxn modelId="{67518531-08F7-452A-98AA-FBEB040B4701}" type="presOf" srcId="{CBF87C5F-09E0-4167-A6F1-A8EF142F80E6}" destId="{E12B5C81-39C7-448F-BA55-C4DCF926C452}" srcOrd="1" destOrd="0" presId="urn:microsoft.com/office/officeart/2005/8/layout/hierarchy2"/>
    <dgm:cxn modelId="{37268BE3-BFFF-49E4-BBF5-DDF0346BEBB2}" type="presOf" srcId="{CBF87C5F-09E0-4167-A6F1-A8EF142F80E6}" destId="{99B83A1C-D098-40C1-86D9-C304E3599F7B}" srcOrd="0" destOrd="0" presId="urn:microsoft.com/office/officeart/2005/8/layout/hierarchy2"/>
    <dgm:cxn modelId="{07DF286D-0CD1-4E14-B146-A88CE16BC4CC}" srcId="{FA7E1D07-2C6B-4726-A08E-056AF3C988CA}" destId="{36C1F943-A5F6-4EDA-B353-99A2327EE2CC}" srcOrd="3" destOrd="0" parTransId="{4F569C15-6669-466A-9A63-EEDE3A2B69A6}" sibTransId="{25966E75-6EAC-41D6-8AA7-9A4C7E61C3FF}"/>
    <dgm:cxn modelId="{447DF562-6E81-4A96-B773-DD6EB1520EB2}" srcId="{F83A04C6-4BDC-432F-B2AF-F708CED67A97}" destId="{403479B7-05D1-457E-A840-A454E296D8B7}" srcOrd="0" destOrd="0" parTransId="{8B2949B1-4403-4FDE-B316-92D3C2B9AFAF}" sibTransId="{50F03AC1-6502-4FE3-AFBB-A3F7D4EEBA7E}"/>
    <dgm:cxn modelId="{1A979D8F-12E5-4E88-BD75-5063C4E8D1D0}" type="presOf" srcId="{35AA1E7E-DFC8-4798-8F21-5E68496AFAD1}" destId="{59B27A17-1297-4E4A-833D-16ED52514EF0}" srcOrd="0" destOrd="0" presId="urn:microsoft.com/office/officeart/2005/8/layout/hierarchy2"/>
    <dgm:cxn modelId="{C5ED17B1-4998-42A1-91C4-469145C93940}" type="presOf" srcId="{E312A419-3CA3-46B2-962B-BE96A18C2251}" destId="{4152A025-CE34-4BCB-B44C-C7C8796B3613}" srcOrd="0" destOrd="0" presId="urn:microsoft.com/office/officeart/2005/8/layout/hierarchy2"/>
    <dgm:cxn modelId="{90ACF245-BF7A-4684-B9C0-3DD645B4EE42}" srcId="{F83A04C6-4BDC-432F-B2AF-F708CED67A97}" destId="{CBE4C837-B254-4402-8F65-74FDFF6BEA0C}" srcOrd="2" destOrd="0" parTransId="{6EE641C8-F119-4534-8435-2F94923B0D7E}" sibTransId="{BE746C6B-976A-4232-AC99-1354D76DBF11}"/>
    <dgm:cxn modelId="{BAFCF751-CB11-474C-9349-099B824CE241}" srcId="{CDC58E6E-0BB5-4F2C-A393-68A906B2300A}" destId="{FA7E1D07-2C6B-4726-A08E-056AF3C988CA}" srcOrd="0" destOrd="0" parTransId="{6F7488AB-C266-423F-B08C-49D8CD0576C4}" sibTransId="{7745CA38-3C5A-4C9F-9A1B-DA4478AFC49F}"/>
    <dgm:cxn modelId="{C844745B-70C7-41D5-9520-B393B47684FD}" type="presOf" srcId="{6656EE53-8569-42BC-A8B7-E3AF1B075BE0}" destId="{D4D8BFB2-E2E6-4256-939B-0A3867CBDB62}" srcOrd="0" destOrd="0" presId="urn:microsoft.com/office/officeart/2005/8/layout/hierarchy2"/>
    <dgm:cxn modelId="{27A84DC5-7E1A-47E1-8BA2-C4D6AC549FD5}" type="presOf" srcId="{6EE641C8-F119-4534-8435-2F94923B0D7E}" destId="{3E34E019-A181-436B-B124-0F53775BEEF1}" srcOrd="0" destOrd="0" presId="urn:microsoft.com/office/officeart/2005/8/layout/hierarchy2"/>
    <dgm:cxn modelId="{2ABF89AE-D033-4E7F-B26D-6FAC9B0F1DF9}" srcId="{FA7E1D07-2C6B-4726-A08E-056AF3C988CA}" destId="{D9955CEA-4AB8-49E0-8673-09B5FA6EBB21}" srcOrd="1" destOrd="0" parTransId="{CBF87C5F-09E0-4167-A6F1-A8EF142F80E6}" sibTransId="{66A7BB8E-7107-4CE4-B8EF-8DDE6DAF6516}"/>
    <dgm:cxn modelId="{A8D23B8A-D0BD-4E60-B6FF-CC29EBA0E3D8}" type="presOf" srcId="{3F8F2074-2C50-43EF-911A-A40501B6CE1C}" destId="{0EC3567D-217B-4DE2-A091-DD5D7AB53829}" srcOrd="0" destOrd="0" presId="urn:microsoft.com/office/officeart/2005/8/layout/hierarchy2"/>
    <dgm:cxn modelId="{9FC8047A-45FF-4E29-B976-2E57FA7EF862}" type="presOf" srcId="{C96C7E69-5378-4302-9E4A-25C859C8098C}" destId="{30684438-D31F-427D-ABFD-594AD8A022B5}" srcOrd="0" destOrd="0" presId="urn:microsoft.com/office/officeart/2005/8/layout/hierarchy2"/>
    <dgm:cxn modelId="{7BF050E2-F2E7-4E9F-B203-B2FF793C2AAE}" type="presOf" srcId="{9D71944F-8A5C-4ACC-A062-DA664114B3E2}" destId="{F876E540-C896-4DC7-975C-AA2AFE7CC44B}" srcOrd="0" destOrd="0" presId="urn:microsoft.com/office/officeart/2005/8/layout/hierarchy2"/>
    <dgm:cxn modelId="{EF623872-8FB5-45ED-A1DB-525D36FBE207}" type="presOf" srcId="{6656EE53-8569-42BC-A8B7-E3AF1B075BE0}" destId="{58E938CE-6F37-4D24-AD43-64392C053DDE}" srcOrd="1" destOrd="0" presId="urn:microsoft.com/office/officeart/2005/8/layout/hierarchy2"/>
    <dgm:cxn modelId="{19690866-5CE4-42ED-BB2C-1F25C5875E8A}" srcId="{F83A04C6-4BDC-432F-B2AF-F708CED67A97}" destId="{76DC6584-496B-4F4D-B764-77ECBA03E583}" srcOrd="5" destOrd="0" parTransId="{A2451AA0-1252-4F67-B3FD-322D79CEF9ED}" sibTransId="{816EEEC4-3B92-49B1-A065-550A29B9EEA3}"/>
    <dgm:cxn modelId="{6B2AA1A5-31C7-47BE-AB52-9B412EDC0734}" type="presOf" srcId="{D9955CEA-4AB8-49E0-8673-09B5FA6EBB21}" destId="{DCF8552B-5CBD-4A2A-9585-DD072B6B3450}" srcOrd="0" destOrd="0" presId="urn:microsoft.com/office/officeart/2005/8/layout/hierarchy2"/>
    <dgm:cxn modelId="{CB0DA358-D0C5-44D0-8810-6A75B9679230}" type="presOf" srcId="{687445A6-B1E7-4BED-ACA4-8382CE9B881E}" destId="{4ACFFFF5-BD8D-4407-AC95-0AEA417DCF95}" srcOrd="0" destOrd="0" presId="urn:microsoft.com/office/officeart/2005/8/layout/hierarchy2"/>
    <dgm:cxn modelId="{331EEEFF-77FD-4833-828D-1181BB3951DA}" type="presOf" srcId="{7C99E9F4-C556-4C24-A9EB-A389934D70B8}" destId="{38FCBAAD-D70C-4DBB-8143-812A6B367895}" srcOrd="0" destOrd="0" presId="urn:microsoft.com/office/officeart/2005/8/layout/hierarchy2"/>
    <dgm:cxn modelId="{F2C97B74-0794-4687-85D6-5E426E28623D}" type="presOf" srcId="{3F8F2074-2C50-43EF-911A-A40501B6CE1C}" destId="{4E73C8E7-2B6B-438B-A67E-41838D4E10E1}" srcOrd="1" destOrd="0" presId="urn:microsoft.com/office/officeart/2005/8/layout/hierarchy2"/>
    <dgm:cxn modelId="{2950DBAF-E4D0-4214-ACD6-180ED7900AEC}" srcId="{F83A04C6-4BDC-432F-B2AF-F708CED67A97}" destId="{687445A6-B1E7-4BED-ACA4-8382CE9B881E}" srcOrd="1" destOrd="0" parTransId="{35AA1E7E-DFC8-4798-8F21-5E68496AFAD1}" sibTransId="{8E7BCA1D-658F-48CA-9BBC-F10A5DD9E638}"/>
    <dgm:cxn modelId="{F71E55E8-5172-48FC-8F0B-486D005E848A}" type="presOf" srcId="{CBE4C837-B254-4402-8F65-74FDFF6BEA0C}" destId="{DD3FF972-2281-4EB5-99D1-B47B4B4B927A}" srcOrd="0" destOrd="0" presId="urn:microsoft.com/office/officeart/2005/8/layout/hierarchy2"/>
    <dgm:cxn modelId="{FB9175BB-4B2B-4FB9-B3D5-3FAAB9286826}" type="presOf" srcId="{E312A419-3CA3-46B2-962B-BE96A18C2251}" destId="{BBF9E305-25D9-4C29-92A9-BE7219688AE6}" srcOrd="1" destOrd="0" presId="urn:microsoft.com/office/officeart/2005/8/layout/hierarchy2"/>
    <dgm:cxn modelId="{5445C911-0953-47A8-8024-D143604FB268}" type="presOf" srcId="{CDC58E6E-0BB5-4F2C-A393-68A906B2300A}" destId="{91F25521-DB47-4D99-B2A2-D4642484D1DB}" srcOrd="0" destOrd="0" presId="urn:microsoft.com/office/officeart/2005/8/layout/hierarchy2"/>
    <dgm:cxn modelId="{99773961-9381-4DA3-9EEB-6D5E0DC60872}" type="presOf" srcId="{6F7488AB-C266-423F-B08C-49D8CD0576C4}" destId="{7808943E-60DD-4C8B-B03E-3085416AB815}" srcOrd="0" destOrd="0" presId="urn:microsoft.com/office/officeart/2005/8/layout/hierarchy2"/>
    <dgm:cxn modelId="{A147A050-A1B9-4ACD-A952-7F7E017DD434}" type="presOf" srcId="{36C1F943-A5F6-4EDA-B353-99A2327EE2CC}" destId="{06431C34-B74D-43A5-9844-7BE031DFDB1E}" srcOrd="0" destOrd="0" presId="urn:microsoft.com/office/officeart/2005/8/layout/hierarchy2"/>
    <dgm:cxn modelId="{E3349858-3DD0-48D7-9D6B-05BDDB066591}" type="presOf" srcId="{E504458B-FBE9-4317-9F67-BB10C2175562}" destId="{1D290AB3-8304-4C5F-8608-14B06F9E1207}" srcOrd="0" destOrd="0" presId="urn:microsoft.com/office/officeart/2005/8/layout/hierarchy2"/>
    <dgm:cxn modelId="{E1A9610B-B707-4D0E-8DB3-938FD7A726D0}" type="presOf" srcId="{2766207C-2EF4-4FA8-9FC7-4BF8E0DA2F2E}" destId="{36B26A8F-8DB8-49F2-B297-81C21CE1AB9F}" srcOrd="0" destOrd="0" presId="urn:microsoft.com/office/officeart/2005/8/layout/hierarchy2"/>
    <dgm:cxn modelId="{ABF5D38B-A01C-4EAE-BDFD-6392034D32A4}" type="presOf" srcId="{6EE641C8-F119-4534-8435-2F94923B0D7E}" destId="{21CE0655-7E9B-4357-960E-806094D51DE8}" srcOrd="1" destOrd="0" presId="urn:microsoft.com/office/officeart/2005/8/layout/hierarchy2"/>
    <dgm:cxn modelId="{4C20E49E-F984-4574-AA63-E99E4A83F49D}" type="presOf" srcId="{FA7E1D07-2C6B-4726-A08E-056AF3C988CA}" destId="{D5196C92-273E-4A79-B372-4159F3D88866}" srcOrd="0" destOrd="0" presId="urn:microsoft.com/office/officeart/2005/8/layout/hierarchy2"/>
    <dgm:cxn modelId="{F1512316-B6B5-44B8-A8B3-D5EED3AD99DF}" type="presOf" srcId="{4F569C15-6669-466A-9A63-EEDE3A2B69A6}" destId="{A18B5F3B-5BBE-4C98-B512-19DA8CF91B6C}" srcOrd="1" destOrd="0" presId="urn:microsoft.com/office/officeart/2005/8/layout/hierarchy2"/>
    <dgm:cxn modelId="{23C9861F-CAAB-42E7-8AC5-8463D08B078A}" srcId="{F83A04C6-4BDC-432F-B2AF-F708CED67A97}" destId="{C96C7E69-5378-4302-9E4A-25C859C8098C}" srcOrd="4" destOrd="0" parTransId="{550E4B0E-3BBA-49BA-A28C-7C3E81CF7CF5}" sibTransId="{1F0CEB48-F8FA-4CF7-BA2F-8009F9379189}"/>
    <dgm:cxn modelId="{350930E7-9511-4CB8-8BD0-59CFD2DE80CB}" srcId="{DFBD32CD-E26A-42A1-B8C0-7F187B857C85}" destId="{CDC58E6E-0BB5-4F2C-A393-68A906B2300A}" srcOrd="0" destOrd="0" parTransId="{55F519B9-AA3C-4DF5-8C5B-A4B2651C0B85}" sibTransId="{2FA46775-48B3-4E55-A0AC-8BE44B7415C7}"/>
    <dgm:cxn modelId="{393A8CCD-86B1-4CF6-B10B-8A38F1EF9032}" type="presOf" srcId="{550E4B0E-3BBA-49BA-A28C-7C3E81CF7CF5}" destId="{B2336C12-6353-4B44-A617-3CBCB828A89B}" srcOrd="0" destOrd="0" presId="urn:microsoft.com/office/officeart/2005/8/layout/hierarchy2"/>
    <dgm:cxn modelId="{5B4B2C5F-4193-4013-A57C-97321C43B00D}" type="presOf" srcId="{A2451AA0-1252-4F67-B3FD-322D79CEF9ED}" destId="{12A6B5E4-E066-44B5-A388-EA2B3C213F7B}" srcOrd="0" destOrd="0" presId="urn:microsoft.com/office/officeart/2005/8/layout/hierarchy2"/>
    <dgm:cxn modelId="{AB53B502-79BB-4E3F-A365-2A95E5C9D1E5}" type="presOf" srcId="{35AA1E7E-DFC8-4798-8F21-5E68496AFAD1}" destId="{ADF7435B-CA60-402B-92C3-91328EC396B7}" srcOrd="1" destOrd="0" presId="urn:microsoft.com/office/officeart/2005/8/layout/hierarchy2"/>
    <dgm:cxn modelId="{04B3EE40-5785-4934-B2F1-EE9FC5A6EE2C}" srcId="{CDC58E6E-0BB5-4F2C-A393-68A906B2300A}" destId="{F83A04C6-4BDC-432F-B2AF-F708CED67A97}" srcOrd="1" destOrd="0" parTransId="{3F8F2074-2C50-43EF-911A-A40501B6CE1C}" sibTransId="{5C3514DE-06AF-49E7-8D13-71C103BA1098}"/>
    <dgm:cxn modelId="{25868F1D-74B2-4C4F-A621-0E0BF226813C}" type="presOf" srcId="{76DC6584-496B-4F4D-B764-77ECBA03E583}" destId="{C7429ED3-0BCE-41C1-B521-7E27A1F1CB71}" srcOrd="0" destOrd="0" presId="urn:microsoft.com/office/officeart/2005/8/layout/hierarchy2"/>
    <dgm:cxn modelId="{893678B2-D6D6-4803-A783-41C4651EAC98}" type="presOf" srcId="{F83A04C6-4BDC-432F-B2AF-F708CED67A97}" destId="{9D2840E3-1189-4C0D-B01D-3893401752E1}" srcOrd="0" destOrd="0" presId="urn:microsoft.com/office/officeart/2005/8/layout/hierarchy2"/>
    <dgm:cxn modelId="{9AD11B1A-3182-458E-9259-91BDFDD41806}" type="presOf" srcId="{DFBD32CD-E26A-42A1-B8C0-7F187B857C85}" destId="{353D2351-38F9-45D7-A6B4-28F30E0CCD68}" srcOrd="0" destOrd="0" presId="urn:microsoft.com/office/officeart/2005/8/layout/hierarchy2"/>
    <dgm:cxn modelId="{0EF25DED-31BE-4A20-81C9-AB67854FFA66}" type="presOf" srcId="{6F7488AB-C266-423F-B08C-49D8CD0576C4}" destId="{587D4B25-0EB8-4856-8544-E937AB7CF2FF}" srcOrd="1" destOrd="0" presId="urn:microsoft.com/office/officeart/2005/8/layout/hierarchy2"/>
    <dgm:cxn modelId="{303ED5BD-4406-4F34-9F9B-F437EE1C0AB0}" type="presOf" srcId="{8B2949B1-4403-4FDE-B316-92D3C2B9AFAF}" destId="{83239A79-49A4-41BE-A08E-AA522ED6A18D}" srcOrd="0" destOrd="0" presId="urn:microsoft.com/office/officeart/2005/8/layout/hierarchy2"/>
    <dgm:cxn modelId="{602D64C7-9D10-46D5-9072-E16FA0485A42}" type="presOf" srcId="{403479B7-05D1-457E-A840-A454E296D8B7}" destId="{C833903D-A1A7-4188-A35F-46760BF3B9AB}" srcOrd="0" destOrd="0" presId="urn:microsoft.com/office/officeart/2005/8/layout/hierarchy2"/>
    <dgm:cxn modelId="{139B03D4-9519-4FA8-8F44-2F007074277F}" type="presOf" srcId="{7FA7FD0D-EC7E-40B4-9AFA-69AE7FDA731E}" destId="{E3786D8B-84A7-4AE5-8FCC-3434143399DE}" srcOrd="0" destOrd="0" presId="urn:microsoft.com/office/officeart/2005/8/layout/hierarchy2"/>
    <dgm:cxn modelId="{EEAF2EFD-CD11-4F84-8EA9-CA3917D599B4}" type="presOf" srcId="{A2451AA0-1252-4F67-B3FD-322D79CEF9ED}" destId="{7CDFBFEF-849A-4C94-A4A5-23FCF75937B8}" srcOrd="1" destOrd="0" presId="urn:microsoft.com/office/officeart/2005/8/layout/hierarchy2"/>
    <dgm:cxn modelId="{6ABFC928-C3F3-41F2-A476-52CC4476D857}" srcId="{FA7E1D07-2C6B-4726-A08E-056AF3C988CA}" destId="{1F176A77-2174-4A70-BD09-A013132D1184}" srcOrd="4" destOrd="0" parTransId="{6656EE53-8569-42BC-A8B7-E3AF1B075BE0}" sibTransId="{FB66C072-7337-48ED-B23C-9F17907634FC}"/>
    <dgm:cxn modelId="{BDE2DF0D-1582-4958-B563-9E0608FD377F}" type="presOf" srcId="{4F569C15-6669-466A-9A63-EEDE3A2B69A6}" destId="{7B6B979C-9E9B-4FB6-B92D-9D94B9120E8B}" srcOrd="0" destOrd="0" presId="urn:microsoft.com/office/officeart/2005/8/layout/hierarchy2"/>
    <dgm:cxn modelId="{64389FAB-F209-40E8-90AD-1C13450BEC38}" type="presParOf" srcId="{353D2351-38F9-45D7-A6B4-28F30E0CCD68}" destId="{FF820E25-1CBB-403B-98CD-7767418847BA}" srcOrd="0" destOrd="0" presId="urn:microsoft.com/office/officeart/2005/8/layout/hierarchy2"/>
    <dgm:cxn modelId="{456A9F76-0430-4E50-B645-B02693D4E259}" type="presParOf" srcId="{FF820E25-1CBB-403B-98CD-7767418847BA}" destId="{91F25521-DB47-4D99-B2A2-D4642484D1DB}" srcOrd="0" destOrd="0" presId="urn:microsoft.com/office/officeart/2005/8/layout/hierarchy2"/>
    <dgm:cxn modelId="{97C49235-0FD2-4D5B-B45E-9F3A891490CB}" type="presParOf" srcId="{FF820E25-1CBB-403B-98CD-7767418847BA}" destId="{D00165BE-BE7E-4C4C-B271-2DECD7340941}" srcOrd="1" destOrd="0" presId="urn:microsoft.com/office/officeart/2005/8/layout/hierarchy2"/>
    <dgm:cxn modelId="{A1B25AA1-BA8E-4830-8A6E-EE056E7F3AD2}" type="presParOf" srcId="{D00165BE-BE7E-4C4C-B271-2DECD7340941}" destId="{7808943E-60DD-4C8B-B03E-3085416AB815}" srcOrd="0" destOrd="0" presId="urn:microsoft.com/office/officeart/2005/8/layout/hierarchy2"/>
    <dgm:cxn modelId="{CC1ABCCE-AAFE-431A-8E86-CADF63A2F487}" type="presParOf" srcId="{7808943E-60DD-4C8B-B03E-3085416AB815}" destId="{587D4B25-0EB8-4856-8544-E937AB7CF2FF}" srcOrd="0" destOrd="0" presId="urn:microsoft.com/office/officeart/2005/8/layout/hierarchy2"/>
    <dgm:cxn modelId="{98929148-4FD2-48BA-B1D7-68AE3EA0AE33}" type="presParOf" srcId="{D00165BE-BE7E-4C4C-B271-2DECD7340941}" destId="{1AA49CCA-0CFB-4C3E-B64E-43B70BBCD1C0}" srcOrd="1" destOrd="0" presId="urn:microsoft.com/office/officeart/2005/8/layout/hierarchy2"/>
    <dgm:cxn modelId="{C0B58FD0-7091-40AC-9EC8-64C23C5555CD}" type="presParOf" srcId="{1AA49CCA-0CFB-4C3E-B64E-43B70BBCD1C0}" destId="{D5196C92-273E-4A79-B372-4159F3D88866}" srcOrd="0" destOrd="0" presId="urn:microsoft.com/office/officeart/2005/8/layout/hierarchy2"/>
    <dgm:cxn modelId="{F9FC9ECE-8C6F-431E-B8E4-C22E0844EABE}" type="presParOf" srcId="{1AA49CCA-0CFB-4C3E-B64E-43B70BBCD1C0}" destId="{A37117E7-4B17-472E-88A8-CAC8FE46E028}" srcOrd="1" destOrd="0" presId="urn:microsoft.com/office/officeart/2005/8/layout/hierarchy2"/>
    <dgm:cxn modelId="{4890C202-6700-4375-AD6C-6A3A4F3EB070}" type="presParOf" srcId="{A37117E7-4B17-472E-88A8-CAC8FE46E028}" destId="{E3786D8B-84A7-4AE5-8FCC-3434143399DE}" srcOrd="0" destOrd="0" presId="urn:microsoft.com/office/officeart/2005/8/layout/hierarchy2"/>
    <dgm:cxn modelId="{FFEE310D-7537-42A6-BA34-B29D40296306}" type="presParOf" srcId="{E3786D8B-84A7-4AE5-8FCC-3434143399DE}" destId="{75E0C4B0-83F0-4E3D-8FD8-41AF4709C25C}" srcOrd="0" destOrd="0" presId="urn:microsoft.com/office/officeart/2005/8/layout/hierarchy2"/>
    <dgm:cxn modelId="{71FE6880-D0AD-4FBB-90D1-91F60D846911}" type="presParOf" srcId="{A37117E7-4B17-472E-88A8-CAC8FE46E028}" destId="{FC6DAF57-37C5-44B8-9C18-C071434B11CB}" srcOrd="1" destOrd="0" presId="urn:microsoft.com/office/officeart/2005/8/layout/hierarchy2"/>
    <dgm:cxn modelId="{18175A76-3F98-4879-8EF0-5621E042CF92}" type="presParOf" srcId="{FC6DAF57-37C5-44B8-9C18-C071434B11CB}" destId="{F876E540-C896-4DC7-975C-AA2AFE7CC44B}" srcOrd="0" destOrd="0" presId="urn:microsoft.com/office/officeart/2005/8/layout/hierarchy2"/>
    <dgm:cxn modelId="{1DC65366-790C-46F8-B2BA-5E31482FEF5C}" type="presParOf" srcId="{FC6DAF57-37C5-44B8-9C18-C071434B11CB}" destId="{55D90DF6-F9A5-4DF0-8ABA-563EAEBBAD93}" srcOrd="1" destOrd="0" presId="urn:microsoft.com/office/officeart/2005/8/layout/hierarchy2"/>
    <dgm:cxn modelId="{66B5DD5A-1047-4419-A4CC-AA869B351FAA}" type="presParOf" srcId="{A37117E7-4B17-472E-88A8-CAC8FE46E028}" destId="{99B83A1C-D098-40C1-86D9-C304E3599F7B}" srcOrd="2" destOrd="0" presId="urn:microsoft.com/office/officeart/2005/8/layout/hierarchy2"/>
    <dgm:cxn modelId="{2462D08E-305E-42E8-BF62-6C889E1193B6}" type="presParOf" srcId="{99B83A1C-D098-40C1-86D9-C304E3599F7B}" destId="{E12B5C81-39C7-448F-BA55-C4DCF926C452}" srcOrd="0" destOrd="0" presId="urn:microsoft.com/office/officeart/2005/8/layout/hierarchy2"/>
    <dgm:cxn modelId="{87C7BA5B-8531-408D-BC7A-9A03E762816E}" type="presParOf" srcId="{A37117E7-4B17-472E-88A8-CAC8FE46E028}" destId="{8C8C7322-9372-4983-BDF4-CDBCF35704A6}" srcOrd="3" destOrd="0" presId="urn:microsoft.com/office/officeart/2005/8/layout/hierarchy2"/>
    <dgm:cxn modelId="{230EBD5D-8A9C-4D11-B8DE-38DBF8F8810C}" type="presParOf" srcId="{8C8C7322-9372-4983-BDF4-CDBCF35704A6}" destId="{DCF8552B-5CBD-4A2A-9585-DD072B6B3450}" srcOrd="0" destOrd="0" presId="urn:microsoft.com/office/officeart/2005/8/layout/hierarchy2"/>
    <dgm:cxn modelId="{5C72B80A-FC71-4FFD-B0E5-FDA6B7E54C4A}" type="presParOf" srcId="{8C8C7322-9372-4983-BDF4-CDBCF35704A6}" destId="{6A9EAD9E-5D73-4A5D-9232-45A0975B0867}" srcOrd="1" destOrd="0" presId="urn:microsoft.com/office/officeart/2005/8/layout/hierarchy2"/>
    <dgm:cxn modelId="{D7E2BD46-B2CE-4AAC-B55F-8D3C21B4838B}" type="presParOf" srcId="{A37117E7-4B17-472E-88A8-CAC8FE46E028}" destId="{38FCBAAD-D70C-4DBB-8143-812A6B367895}" srcOrd="4" destOrd="0" presId="urn:microsoft.com/office/officeart/2005/8/layout/hierarchy2"/>
    <dgm:cxn modelId="{027BA194-0C4F-4AAE-9D76-660600EBE9DF}" type="presParOf" srcId="{38FCBAAD-D70C-4DBB-8143-812A6B367895}" destId="{F41EFE99-F594-4B8A-978C-A0F2BD04BBFF}" srcOrd="0" destOrd="0" presId="urn:microsoft.com/office/officeart/2005/8/layout/hierarchy2"/>
    <dgm:cxn modelId="{087D9412-8286-44D3-97B0-697D4FCB07B9}" type="presParOf" srcId="{A37117E7-4B17-472E-88A8-CAC8FE46E028}" destId="{DC94226C-FF0D-45F5-A910-333DF0A018FD}" srcOrd="5" destOrd="0" presId="urn:microsoft.com/office/officeart/2005/8/layout/hierarchy2"/>
    <dgm:cxn modelId="{BD14A714-BE05-4B2F-95C2-A9EE5313D3F5}" type="presParOf" srcId="{DC94226C-FF0D-45F5-A910-333DF0A018FD}" destId="{618C0706-705D-4A6B-923E-C03196BB0492}" srcOrd="0" destOrd="0" presId="urn:microsoft.com/office/officeart/2005/8/layout/hierarchy2"/>
    <dgm:cxn modelId="{5C5F362B-FC7A-4D07-90C9-B1FE09BEE988}" type="presParOf" srcId="{DC94226C-FF0D-45F5-A910-333DF0A018FD}" destId="{05FD4C23-D0E7-413B-8947-4A71E03BAD99}" srcOrd="1" destOrd="0" presId="urn:microsoft.com/office/officeart/2005/8/layout/hierarchy2"/>
    <dgm:cxn modelId="{0A518576-E321-4A2E-817A-60BD09C1A955}" type="presParOf" srcId="{A37117E7-4B17-472E-88A8-CAC8FE46E028}" destId="{7B6B979C-9E9B-4FB6-B92D-9D94B9120E8B}" srcOrd="6" destOrd="0" presId="urn:microsoft.com/office/officeart/2005/8/layout/hierarchy2"/>
    <dgm:cxn modelId="{6A59E708-F3C8-4116-AEEC-64916464D0F9}" type="presParOf" srcId="{7B6B979C-9E9B-4FB6-B92D-9D94B9120E8B}" destId="{A18B5F3B-5BBE-4C98-B512-19DA8CF91B6C}" srcOrd="0" destOrd="0" presId="urn:microsoft.com/office/officeart/2005/8/layout/hierarchy2"/>
    <dgm:cxn modelId="{316C0C0B-6D98-4A1A-800B-D3A1B36C4F5C}" type="presParOf" srcId="{A37117E7-4B17-472E-88A8-CAC8FE46E028}" destId="{D2989397-D43E-45B7-A418-6B438A82BD72}" srcOrd="7" destOrd="0" presId="urn:microsoft.com/office/officeart/2005/8/layout/hierarchy2"/>
    <dgm:cxn modelId="{9A68E4C3-69F7-4A26-81FD-C34C3358981B}" type="presParOf" srcId="{D2989397-D43E-45B7-A418-6B438A82BD72}" destId="{06431C34-B74D-43A5-9844-7BE031DFDB1E}" srcOrd="0" destOrd="0" presId="urn:microsoft.com/office/officeart/2005/8/layout/hierarchy2"/>
    <dgm:cxn modelId="{EC5FC686-2E21-4A8D-8594-80F0995A1C72}" type="presParOf" srcId="{D2989397-D43E-45B7-A418-6B438A82BD72}" destId="{51BAB4D3-54AF-4935-B859-27ED6BFEF1C2}" srcOrd="1" destOrd="0" presId="urn:microsoft.com/office/officeart/2005/8/layout/hierarchy2"/>
    <dgm:cxn modelId="{6E839913-50E7-4AD8-BB14-89AA8C7C84DB}" type="presParOf" srcId="{A37117E7-4B17-472E-88A8-CAC8FE46E028}" destId="{D4D8BFB2-E2E6-4256-939B-0A3867CBDB62}" srcOrd="8" destOrd="0" presId="urn:microsoft.com/office/officeart/2005/8/layout/hierarchy2"/>
    <dgm:cxn modelId="{94BE3281-9F03-4F9D-BA7C-625C3922272C}" type="presParOf" srcId="{D4D8BFB2-E2E6-4256-939B-0A3867CBDB62}" destId="{58E938CE-6F37-4D24-AD43-64392C053DDE}" srcOrd="0" destOrd="0" presId="urn:microsoft.com/office/officeart/2005/8/layout/hierarchy2"/>
    <dgm:cxn modelId="{DF1F4F4B-DE91-459A-A5CA-38B68D26F410}" type="presParOf" srcId="{A37117E7-4B17-472E-88A8-CAC8FE46E028}" destId="{22FB67E3-B92F-4D56-BC6E-0B6C70C77F9F}" srcOrd="9" destOrd="0" presId="urn:microsoft.com/office/officeart/2005/8/layout/hierarchy2"/>
    <dgm:cxn modelId="{F4E347B8-86FD-47C4-AFC5-780D59A8EF72}" type="presParOf" srcId="{22FB67E3-B92F-4D56-BC6E-0B6C70C77F9F}" destId="{B5EE4E01-B626-423F-85E5-D632E0EF5077}" srcOrd="0" destOrd="0" presId="urn:microsoft.com/office/officeart/2005/8/layout/hierarchy2"/>
    <dgm:cxn modelId="{AC1D67CE-513A-4F5E-B0B8-4A51A9D528B9}" type="presParOf" srcId="{22FB67E3-B92F-4D56-BC6E-0B6C70C77F9F}" destId="{5ABB23F6-3AB8-47A2-AEC7-B05A3C067C50}" srcOrd="1" destOrd="0" presId="urn:microsoft.com/office/officeart/2005/8/layout/hierarchy2"/>
    <dgm:cxn modelId="{70036978-84C5-42AD-9561-A41DB1B016A7}" type="presParOf" srcId="{A37117E7-4B17-472E-88A8-CAC8FE46E028}" destId="{4152A025-CE34-4BCB-B44C-C7C8796B3613}" srcOrd="10" destOrd="0" presId="urn:microsoft.com/office/officeart/2005/8/layout/hierarchy2"/>
    <dgm:cxn modelId="{33C6CC0D-7817-42EA-B37D-DB85DA02AFA1}" type="presParOf" srcId="{4152A025-CE34-4BCB-B44C-C7C8796B3613}" destId="{BBF9E305-25D9-4C29-92A9-BE7219688AE6}" srcOrd="0" destOrd="0" presId="urn:microsoft.com/office/officeart/2005/8/layout/hierarchy2"/>
    <dgm:cxn modelId="{9F67E1E1-A3D1-4115-94DA-EB5F7E883336}" type="presParOf" srcId="{A37117E7-4B17-472E-88A8-CAC8FE46E028}" destId="{44462C02-84F3-41A8-9952-121F72754677}" srcOrd="11" destOrd="0" presId="urn:microsoft.com/office/officeart/2005/8/layout/hierarchy2"/>
    <dgm:cxn modelId="{A9804BF3-1D1F-462A-9003-2A6EFF8CD0BB}" type="presParOf" srcId="{44462C02-84F3-41A8-9952-121F72754677}" destId="{E1126E7C-A650-472D-8794-AB981AA096C5}" srcOrd="0" destOrd="0" presId="urn:microsoft.com/office/officeart/2005/8/layout/hierarchy2"/>
    <dgm:cxn modelId="{6F684F59-B5BB-4106-B137-A95ECD7E993D}" type="presParOf" srcId="{44462C02-84F3-41A8-9952-121F72754677}" destId="{25B06FFC-216D-4AA0-BB2D-4FE1E0EDF655}" srcOrd="1" destOrd="0" presId="urn:microsoft.com/office/officeart/2005/8/layout/hierarchy2"/>
    <dgm:cxn modelId="{F80654EA-4B1C-4CFA-96C2-9F11E034CF67}" type="presParOf" srcId="{D00165BE-BE7E-4C4C-B271-2DECD7340941}" destId="{0EC3567D-217B-4DE2-A091-DD5D7AB53829}" srcOrd="2" destOrd="0" presId="urn:microsoft.com/office/officeart/2005/8/layout/hierarchy2"/>
    <dgm:cxn modelId="{499650BD-B9D6-48C9-B8B3-F5C3E1A73D41}" type="presParOf" srcId="{0EC3567D-217B-4DE2-A091-DD5D7AB53829}" destId="{4E73C8E7-2B6B-438B-A67E-41838D4E10E1}" srcOrd="0" destOrd="0" presId="urn:microsoft.com/office/officeart/2005/8/layout/hierarchy2"/>
    <dgm:cxn modelId="{C720596C-74AB-4AE7-9AAD-10DC23E6727B}" type="presParOf" srcId="{D00165BE-BE7E-4C4C-B271-2DECD7340941}" destId="{BA81226E-08C9-4893-8753-6D55FAFC8A94}" srcOrd="3" destOrd="0" presId="urn:microsoft.com/office/officeart/2005/8/layout/hierarchy2"/>
    <dgm:cxn modelId="{C82AC455-414E-41EA-856F-F24D7610E8CF}" type="presParOf" srcId="{BA81226E-08C9-4893-8753-6D55FAFC8A94}" destId="{9D2840E3-1189-4C0D-B01D-3893401752E1}" srcOrd="0" destOrd="0" presId="urn:microsoft.com/office/officeart/2005/8/layout/hierarchy2"/>
    <dgm:cxn modelId="{A3099BA3-8D85-4C0D-AE6A-F3F117A178B2}" type="presParOf" srcId="{BA81226E-08C9-4893-8753-6D55FAFC8A94}" destId="{5B208F3B-EAEA-43BF-92FA-8AFDE6F394BD}" srcOrd="1" destOrd="0" presId="urn:microsoft.com/office/officeart/2005/8/layout/hierarchy2"/>
    <dgm:cxn modelId="{3A9C894E-AB38-4A09-95CF-F5E74D60A059}" type="presParOf" srcId="{5B208F3B-EAEA-43BF-92FA-8AFDE6F394BD}" destId="{83239A79-49A4-41BE-A08E-AA522ED6A18D}" srcOrd="0" destOrd="0" presId="urn:microsoft.com/office/officeart/2005/8/layout/hierarchy2"/>
    <dgm:cxn modelId="{6C6CF699-F6E6-4CE8-AB17-10107FA9C644}" type="presParOf" srcId="{83239A79-49A4-41BE-A08E-AA522ED6A18D}" destId="{F9E9553E-C65B-448E-B8F0-2618B49182A8}" srcOrd="0" destOrd="0" presId="urn:microsoft.com/office/officeart/2005/8/layout/hierarchy2"/>
    <dgm:cxn modelId="{206CADA5-924D-44E1-ACB9-E08963131984}" type="presParOf" srcId="{5B208F3B-EAEA-43BF-92FA-8AFDE6F394BD}" destId="{D1A45FE5-40F3-4D7C-A669-F68180F373DA}" srcOrd="1" destOrd="0" presId="urn:microsoft.com/office/officeart/2005/8/layout/hierarchy2"/>
    <dgm:cxn modelId="{8EC7008D-B2B0-4B4C-A54E-32B03B78AEA4}" type="presParOf" srcId="{D1A45FE5-40F3-4D7C-A669-F68180F373DA}" destId="{C833903D-A1A7-4188-A35F-46760BF3B9AB}" srcOrd="0" destOrd="0" presId="urn:microsoft.com/office/officeart/2005/8/layout/hierarchy2"/>
    <dgm:cxn modelId="{F7C478DC-2491-40E2-8EC9-1B1795160A0F}" type="presParOf" srcId="{D1A45FE5-40F3-4D7C-A669-F68180F373DA}" destId="{48A8DC03-2F30-4FDF-B0C5-C80CBC200691}" srcOrd="1" destOrd="0" presId="urn:microsoft.com/office/officeart/2005/8/layout/hierarchy2"/>
    <dgm:cxn modelId="{218BEF50-84C6-46EB-A42F-C3495B707532}" type="presParOf" srcId="{5B208F3B-EAEA-43BF-92FA-8AFDE6F394BD}" destId="{59B27A17-1297-4E4A-833D-16ED52514EF0}" srcOrd="2" destOrd="0" presId="urn:microsoft.com/office/officeart/2005/8/layout/hierarchy2"/>
    <dgm:cxn modelId="{17912347-7859-4A6F-A519-CE2331AFA86B}" type="presParOf" srcId="{59B27A17-1297-4E4A-833D-16ED52514EF0}" destId="{ADF7435B-CA60-402B-92C3-91328EC396B7}" srcOrd="0" destOrd="0" presId="urn:microsoft.com/office/officeart/2005/8/layout/hierarchy2"/>
    <dgm:cxn modelId="{985C14E8-6E19-42DC-BB3C-6172A33B5D2E}" type="presParOf" srcId="{5B208F3B-EAEA-43BF-92FA-8AFDE6F394BD}" destId="{DB13737E-38B2-4203-82F1-35F7F476FA4F}" srcOrd="3" destOrd="0" presId="urn:microsoft.com/office/officeart/2005/8/layout/hierarchy2"/>
    <dgm:cxn modelId="{26B905A9-5360-41E8-A4F8-8B894BF55324}" type="presParOf" srcId="{DB13737E-38B2-4203-82F1-35F7F476FA4F}" destId="{4ACFFFF5-BD8D-4407-AC95-0AEA417DCF95}" srcOrd="0" destOrd="0" presId="urn:microsoft.com/office/officeart/2005/8/layout/hierarchy2"/>
    <dgm:cxn modelId="{E20035CB-689A-44B5-810D-C2FAB1A40AA1}" type="presParOf" srcId="{DB13737E-38B2-4203-82F1-35F7F476FA4F}" destId="{E88BE4B6-CEEB-403B-8989-1D5F79B302C1}" srcOrd="1" destOrd="0" presId="urn:microsoft.com/office/officeart/2005/8/layout/hierarchy2"/>
    <dgm:cxn modelId="{8580F294-1039-4727-84E5-764A1A1D0187}" type="presParOf" srcId="{5B208F3B-EAEA-43BF-92FA-8AFDE6F394BD}" destId="{3E34E019-A181-436B-B124-0F53775BEEF1}" srcOrd="4" destOrd="0" presId="urn:microsoft.com/office/officeart/2005/8/layout/hierarchy2"/>
    <dgm:cxn modelId="{F4AE3F04-E0A6-4ECB-B07B-9A7BBE0D35F0}" type="presParOf" srcId="{3E34E019-A181-436B-B124-0F53775BEEF1}" destId="{21CE0655-7E9B-4357-960E-806094D51DE8}" srcOrd="0" destOrd="0" presId="urn:microsoft.com/office/officeart/2005/8/layout/hierarchy2"/>
    <dgm:cxn modelId="{E231B4F5-7A5A-484E-BF7E-3400F1A19F75}" type="presParOf" srcId="{5B208F3B-EAEA-43BF-92FA-8AFDE6F394BD}" destId="{628D0057-EC15-4F61-9760-7A52421E4724}" srcOrd="5" destOrd="0" presId="urn:microsoft.com/office/officeart/2005/8/layout/hierarchy2"/>
    <dgm:cxn modelId="{A58B0F66-6F78-471C-86BA-0491C46CEBA0}" type="presParOf" srcId="{628D0057-EC15-4F61-9760-7A52421E4724}" destId="{DD3FF972-2281-4EB5-99D1-B47B4B4B927A}" srcOrd="0" destOrd="0" presId="urn:microsoft.com/office/officeart/2005/8/layout/hierarchy2"/>
    <dgm:cxn modelId="{72F02AFF-BB4A-4256-8D28-D588527099AC}" type="presParOf" srcId="{628D0057-EC15-4F61-9760-7A52421E4724}" destId="{1614D40B-97AB-495D-B34F-984F15F41437}" srcOrd="1" destOrd="0" presId="urn:microsoft.com/office/officeart/2005/8/layout/hierarchy2"/>
    <dgm:cxn modelId="{C132A81C-7DA7-4F07-8DBA-1383ED4ABD83}" type="presParOf" srcId="{5B208F3B-EAEA-43BF-92FA-8AFDE6F394BD}" destId="{36B26A8F-8DB8-49F2-B297-81C21CE1AB9F}" srcOrd="6" destOrd="0" presId="urn:microsoft.com/office/officeart/2005/8/layout/hierarchy2"/>
    <dgm:cxn modelId="{265E8B53-0DBC-469D-BAB8-9A91CD7B59BB}" type="presParOf" srcId="{36B26A8F-8DB8-49F2-B297-81C21CE1AB9F}" destId="{389E59AE-A7EF-4F76-9CEA-F4B58A820807}" srcOrd="0" destOrd="0" presId="urn:microsoft.com/office/officeart/2005/8/layout/hierarchy2"/>
    <dgm:cxn modelId="{18B4E78D-2ACC-461B-8773-47B2126F9BD9}" type="presParOf" srcId="{5B208F3B-EAEA-43BF-92FA-8AFDE6F394BD}" destId="{2863E9E5-AB7B-4406-9B09-374CF5D0F957}" srcOrd="7" destOrd="0" presId="urn:microsoft.com/office/officeart/2005/8/layout/hierarchy2"/>
    <dgm:cxn modelId="{DA9B25AA-C0EA-4BD5-82E2-5877F2F266D6}" type="presParOf" srcId="{2863E9E5-AB7B-4406-9B09-374CF5D0F957}" destId="{1D290AB3-8304-4C5F-8608-14B06F9E1207}" srcOrd="0" destOrd="0" presId="urn:microsoft.com/office/officeart/2005/8/layout/hierarchy2"/>
    <dgm:cxn modelId="{4D845E36-F155-4B5E-8F9F-351F2AA0AC35}" type="presParOf" srcId="{2863E9E5-AB7B-4406-9B09-374CF5D0F957}" destId="{90C79943-4FBB-436E-A887-B4C7E50B626A}" srcOrd="1" destOrd="0" presId="urn:microsoft.com/office/officeart/2005/8/layout/hierarchy2"/>
    <dgm:cxn modelId="{87C3F7C0-1896-4600-B94A-CD8F3758ACA3}" type="presParOf" srcId="{5B208F3B-EAEA-43BF-92FA-8AFDE6F394BD}" destId="{B2336C12-6353-4B44-A617-3CBCB828A89B}" srcOrd="8" destOrd="0" presId="urn:microsoft.com/office/officeart/2005/8/layout/hierarchy2"/>
    <dgm:cxn modelId="{AB37DB55-5015-4E43-BCAA-E68D252C5F35}" type="presParOf" srcId="{B2336C12-6353-4B44-A617-3CBCB828A89B}" destId="{68AC4AEA-F0CC-4884-ACFF-97B8AC71038A}" srcOrd="0" destOrd="0" presId="urn:microsoft.com/office/officeart/2005/8/layout/hierarchy2"/>
    <dgm:cxn modelId="{F9FC47B1-6ABE-4F81-8C1C-66B45F44B306}" type="presParOf" srcId="{5B208F3B-EAEA-43BF-92FA-8AFDE6F394BD}" destId="{47E545DC-3E3F-4317-BED8-9D043F5CCA90}" srcOrd="9" destOrd="0" presId="urn:microsoft.com/office/officeart/2005/8/layout/hierarchy2"/>
    <dgm:cxn modelId="{0E42815D-5AF3-4948-B11C-D2A60192D2DD}" type="presParOf" srcId="{47E545DC-3E3F-4317-BED8-9D043F5CCA90}" destId="{30684438-D31F-427D-ABFD-594AD8A022B5}" srcOrd="0" destOrd="0" presId="urn:microsoft.com/office/officeart/2005/8/layout/hierarchy2"/>
    <dgm:cxn modelId="{7F2C1EC1-8F3A-46F2-A043-F65B34ABDD0E}" type="presParOf" srcId="{47E545DC-3E3F-4317-BED8-9D043F5CCA90}" destId="{3E236051-4ABC-4902-9B76-9207A37C11BE}" srcOrd="1" destOrd="0" presId="urn:microsoft.com/office/officeart/2005/8/layout/hierarchy2"/>
    <dgm:cxn modelId="{D861D6A0-B52E-4141-8113-61E5903D51DE}" type="presParOf" srcId="{5B208F3B-EAEA-43BF-92FA-8AFDE6F394BD}" destId="{12A6B5E4-E066-44B5-A388-EA2B3C213F7B}" srcOrd="10" destOrd="0" presId="urn:microsoft.com/office/officeart/2005/8/layout/hierarchy2"/>
    <dgm:cxn modelId="{F9365E8E-B7FE-4217-AB2D-ED3B5CDDD957}" type="presParOf" srcId="{12A6B5E4-E066-44B5-A388-EA2B3C213F7B}" destId="{7CDFBFEF-849A-4C94-A4A5-23FCF75937B8}" srcOrd="0" destOrd="0" presId="urn:microsoft.com/office/officeart/2005/8/layout/hierarchy2"/>
    <dgm:cxn modelId="{5B957E7D-FF5E-4E3F-98B1-13489D1BCA0B}" type="presParOf" srcId="{5B208F3B-EAEA-43BF-92FA-8AFDE6F394BD}" destId="{A82B1CD0-7703-4E96-BFEE-88A65478FBE3}" srcOrd="11" destOrd="0" presId="urn:microsoft.com/office/officeart/2005/8/layout/hierarchy2"/>
    <dgm:cxn modelId="{93955E92-9A53-43A1-958A-6D3ECC030DFA}" type="presParOf" srcId="{A82B1CD0-7703-4E96-BFEE-88A65478FBE3}" destId="{C7429ED3-0BCE-41C1-B521-7E27A1F1CB71}" srcOrd="0" destOrd="0" presId="urn:microsoft.com/office/officeart/2005/8/layout/hierarchy2"/>
    <dgm:cxn modelId="{9DBB8D12-8F54-49FC-A4F3-0EF3FAFE7EA4}" type="presParOf" srcId="{A82B1CD0-7703-4E96-BFEE-88A65478FBE3}" destId="{BE8B18C3-B857-4A6A-93B7-E00084BD091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F25521-DB47-4D99-B2A2-D4642484D1DB}">
      <dsp:nvSpPr>
        <dsp:cNvPr id="0" name=""/>
        <dsp:cNvSpPr/>
      </dsp:nvSpPr>
      <dsp:spPr>
        <a:xfrm>
          <a:off x="15185" y="1699056"/>
          <a:ext cx="1472832" cy="4404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+mn-ea"/>
              <a:ea typeface="+mn-ea"/>
            </a:rPr>
            <a:t>综合发展指数</a:t>
          </a:r>
        </a:p>
      </dsp:txBody>
      <dsp:txXfrm>
        <a:off x="28086" y="1711957"/>
        <a:ext cx="1447030" cy="414659"/>
      </dsp:txXfrm>
    </dsp:sp>
    <dsp:sp modelId="{7808943E-60DD-4C8B-B03E-3085416AB815}">
      <dsp:nvSpPr>
        <dsp:cNvPr id="0" name=""/>
        <dsp:cNvSpPr/>
      </dsp:nvSpPr>
      <dsp:spPr>
        <a:xfrm rot="17391895">
          <a:off x="1145713" y="1421323"/>
          <a:ext cx="1036978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1036978" y="10327"/>
              </a:lnTo>
            </a:path>
          </a:pathLst>
        </a:custGeom>
        <a:noFill/>
        <a:ln w="12700" cap="flat" cmpd="sng" algn="ctr">
          <a:solidFill>
            <a:srgbClr val="30C4B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1638278" y="1405725"/>
        <a:ext cx="51848" cy="51848"/>
      </dsp:txXfrm>
    </dsp:sp>
    <dsp:sp modelId="{D5196C92-273E-4A79-B372-4159F3D88866}">
      <dsp:nvSpPr>
        <dsp:cNvPr id="0" name=""/>
        <dsp:cNvSpPr/>
      </dsp:nvSpPr>
      <dsp:spPr>
        <a:xfrm>
          <a:off x="1840387" y="723782"/>
          <a:ext cx="941733" cy="440461"/>
        </a:xfrm>
        <a:prstGeom prst="roundRect">
          <a:avLst>
            <a:gd name="adj" fmla="val 10000"/>
          </a:avLst>
        </a:prstGeom>
        <a:solidFill>
          <a:srgbClr val="30C4B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175D5A"/>
              </a:solidFill>
              <a:latin typeface="+mn-ea"/>
              <a:ea typeface="+mn-ea"/>
            </a:rPr>
            <a:t>发展现状</a:t>
          </a:r>
        </a:p>
      </dsp:txBody>
      <dsp:txXfrm>
        <a:off x="1853288" y="736683"/>
        <a:ext cx="915931" cy="414659"/>
      </dsp:txXfrm>
    </dsp:sp>
    <dsp:sp modelId="{E3786D8B-84A7-4AE5-8FCC-3434143399DE}">
      <dsp:nvSpPr>
        <dsp:cNvPr id="0" name=""/>
        <dsp:cNvSpPr/>
      </dsp:nvSpPr>
      <dsp:spPr>
        <a:xfrm rot="17606387">
          <a:off x="2515391" y="527321"/>
          <a:ext cx="885828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885828" y="10327"/>
              </a:lnTo>
            </a:path>
          </a:pathLst>
        </a:custGeom>
        <a:noFill/>
        <a:ln w="12700" cap="flat" cmpd="sng" algn="ctr">
          <a:solidFill>
            <a:srgbClr val="58D6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36159" y="515503"/>
        <a:ext cx="44291" cy="44291"/>
      </dsp:txXfrm>
    </dsp:sp>
    <dsp:sp modelId="{F876E540-C896-4DC7-975C-AA2AFE7CC44B}">
      <dsp:nvSpPr>
        <dsp:cNvPr id="0" name=""/>
        <dsp:cNvSpPr/>
      </dsp:nvSpPr>
      <dsp:spPr>
        <a:xfrm>
          <a:off x="3134489" y="1773"/>
          <a:ext cx="2640117" cy="259022"/>
        </a:xfrm>
        <a:prstGeom prst="roundRect">
          <a:avLst>
            <a:gd name="adj" fmla="val 10000"/>
          </a:avLst>
        </a:prstGeom>
        <a:solidFill>
          <a:srgbClr val="58D6D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175D5A"/>
              </a:solidFill>
              <a:latin typeface="+mn-ea"/>
              <a:ea typeface="+mn-ea"/>
            </a:rPr>
            <a:t>经济基础</a:t>
          </a:r>
        </a:p>
      </dsp:txBody>
      <dsp:txXfrm>
        <a:off x="3142075" y="9359"/>
        <a:ext cx="2624945" cy="243850"/>
      </dsp:txXfrm>
    </dsp:sp>
    <dsp:sp modelId="{99B83A1C-D098-40C1-86D9-C304E3599F7B}">
      <dsp:nvSpPr>
        <dsp:cNvPr id="0" name=""/>
        <dsp:cNvSpPr/>
      </dsp:nvSpPr>
      <dsp:spPr>
        <a:xfrm rot="18351125">
          <a:off x="2657492" y="689867"/>
          <a:ext cx="601626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601626" y="10327"/>
              </a:lnTo>
            </a:path>
          </a:pathLst>
        </a:custGeom>
        <a:noFill/>
        <a:ln w="12700" cap="flat" cmpd="sng" algn="ctr">
          <a:solidFill>
            <a:srgbClr val="58D6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43264" y="685154"/>
        <a:ext cx="30081" cy="30081"/>
      </dsp:txXfrm>
    </dsp:sp>
    <dsp:sp modelId="{DCF8552B-5CBD-4A2A-9585-DD072B6B3450}">
      <dsp:nvSpPr>
        <dsp:cNvPr id="0" name=""/>
        <dsp:cNvSpPr/>
      </dsp:nvSpPr>
      <dsp:spPr>
        <a:xfrm>
          <a:off x="3134489" y="326865"/>
          <a:ext cx="2640117" cy="259022"/>
        </a:xfrm>
        <a:prstGeom prst="roundRect">
          <a:avLst>
            <a:gd name="adj" fmla="val 10000"/>
          </a:avLst>
        </a:prstGeom>
        <a:solidFill>
          <a:srgbClr val="58D6D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175D5A"/>
              </a:solidFill>
              <a:latin typeface="+mn-ea"/>
              <a:ea typeface="+mn-ea"/>
            </a:rPr>
            <a:t>劳动人口基础</a:t>
          </a:r>
        </a:p>
      </dsp:txBody>
      <dsp:txXfrm>
        <a:off x="3142075" y="334451"/>
        <a:ext cx="2624945" cy="243850"/>
      </dsp:txXfrm>
    </dsp:sp>
    <dsp:sp modelId="{38FCBAAD-D70C-4DBB-8143-812A6B367895}">
      <dsp:nvSpPr>
        <dsp:cNvPr id="0" name=""/>
        <dsp:cNvSpPr/>
      </dsp:nvSpPr>
      <dsp:spPr>
        <a:xfrm rot="20114185">
          <a:off x="2764278" y="852413"/>
          <a:ext cx="388053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388053" y="10327"/>
              </a:lnTo>
            </a:path>
          </a:pathLst>
        </a:custGeom>
        <a:noFill/>
        <a:ln w="12700" cap="flat" cmpd="sng" algn="ctr">
          <a:solidFill>
            <a:srgbClr val="58D6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48603" y="853039"/>
        <a:ext cx="19402" cy="19402"/>
      </dsp:txXfrm>
    </dsp:sp>
    <dsp:sp modelId="{618C0706-705D-4A6B-923E-C03196BB0492}">
      <dsp:nvSpPr>
        <dsp:cNvPr id="0" name=""/>
        <dsp:cNvSpPr/>
      </dsp:nvSpPr>
      <dsp:spPr>
        <a:xfrm>
          <a:off x="3134489" y="651956"/>
          <a:ext cx="2640117" cy="259022"/>
        </a:xfrm>
        <a:prstGeom prst="roundRect">
          <a:avLst>
            <a:gd name="adj" fmla="val 10000"/>
          </a:avLst>
        </a:prstGeom>
        <a:solidFill>
          <a:srgbClr val="58D6D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175D5A"/>
              </a:solidFill>
              <a:latin typeface="+mn-ea"/>
              <a:ea typeface="+mn-ea"/>
            </a:rPr>
            <a:t>交通运输基础</a:t>
          </a:r>
        </a:p>
      </dsp:txBody>
      <dsp:txXfrm>
        <a:off x="3142075" y="659542"/>
        <a:ext cx="2624945" cy="243850"/>
      </dsp:txXfrm>
    </dsp:sp>
    <dsp:sp modelId="{7B6B979C-9E9B-4FB6-B92D-9D94B9120E8B}">
      <dsp:nvSpPr>
        <dsp:cNvPr id="0" name=""/>
        <dsp:cNvSpPr/>
      </dsp:nvSpPr>
      <dsp:spPr>
        <a:xfrm rot="1485815">
          <a:off x="2764278" y="1014958"/>
          <a:ext cx="388053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388053" y="10327"/>
              </a:lnTo>
            </a:path>
          </a:pathLst>
        </a:custGeom>
        <a:noFill/>
        <a:ln w="12700" cap="flat" cmpd="sng" algn="ctr">
          <a:solidFill>
            <a:srgbClr val="58D6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48603" y="1015584"/>
        <a:ext cx="19402" cy="19402"/>
      </dsp:txXfrm>
    </dsp:sp>
    <dsp:sp modelId="{06431C34-B74D-43A5-9844-7BE031DFDB1E}">
      <dsp:nvSpPr>
        <dsp:cNvPr id="0" name=""/>
        <dsp:cNvSpPr/>
      </dsp:nvSpPr>
      <dsp:spPr>
        <a:xfrm>
          <a:off x="3134489" y="977047"/>
          <a:ext cx="2640117" cy="259022"/>
        </a:xfrm>
        <a:prstGeom prst="roundRect">
          <a:avLst>
            <a:gd name="adj" fmla="val 10000"/>
          </a:avLst>
        </a:prstGeom>
        <a:solidFill>
          <a:srgbClr val="58D6D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175D5A"/>
              </a:solidFill>
              <a:latin typeface="+mn-ea"/>
              <a:ea typeface="+mn-ea"/>
            </a:rPr>
            <a:t>经济产出</a:t>
          </a:r>
        </a:p>
      </dsp:txBody>
      <dsp:txXfrm>
        <a:off x="3142075" y="984633"/>
        <a:ext cx="2624945" cy="243850"/>
      </dsp:txXfrm>
    </dsp:sp>
    <dsp:sp modelId="{D4D8BFB2-E2E6-4256-939B-0A3867CBDB62}">
      <dsp:nvSpPr>
        <dsp:cNvPr id="0" name=""/>
        <dsp:cNvSpPr/>
      </dsp:nvSpPr>
      <dsp:spPr>
        <a:xfrm rot="3248875">
          <a:off x="2657492" y="1177504"/>
          <a:ext cx="601626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601626" y="10327"/>
              </a:lnTo>
            </a:path>
          </a:pathLst>
        </a:custGeom>
        <a:noFill/>
        <a:ln w="12700" cap="flat" cmpd="sng" algn="ctr">
          <a:solidFill>
            <a:srgbClr val="58D6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43264" y="1172791"/>
        <a:ext cx="30081" cy="30081"/>
      </dsp:txXfrm>
    </dsp:sp>
    <dsp:sp modelId="{B5EE4E01-B626-423F-85E5-D632E0EF5077}">
      <dsp:nvSpPr>
        <dsp:cNvPr id="0" name=""/>
        <dsp:cNvSpPr/>
      </dsp:nvSpPr>
      <dsp:spPr>
        <a:xfrm>
          <a:off x="3134489" y="1302139"/>
          <a:ext cx="2640117" cy="259022"/>
        </a:xfrm>
        <a:prstGeom prst="roundRect">
          <a:avLst>
            <a:gd name="adj" fmla="val 10000"/>
          </a:avLst>
        </a:prstGeom>
        <a:solidFill>
          <a:srgbClr val="58D6D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175D5A"/>
              </a:solidFill>
              <a:latin typeface="+mn-ea"/>
              <a:ea typeface="+mn-ea"/>
            </a:rPr>
            <a:t>商户水平</a:t>
          </a:r>
        </a:p>
      </dsp:txBody>
      <dsp:txXfrm>
        <a:off x="3142075" y="1309725"/>
        <a:ext cx="2624945" cy="243850"/>
      </dsp:txXfrm>
    </dsp:sp>
    <dsp:sp modelId="{4152A025-CE34-4BCB-B44C-C7C8796B3613}">
      <dsp:nvSpPr>
        <dsp:cNvPr id="0" name=""/>
        <dsp:cNvSpPr/>
      </dsp:nvSpPr>
      <dsp:spPr>
        <a:xfrm rot="3993613">
          <a:off x="2515391" y="1340050"/>
          <a:ext cx="885828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885828" y="10327"/>
              </a:lnTo>
            </a:path>
          </a:pathLst>
        </a:custGeom>
        <a:noFill/>
        <a:ln w="12700" cap="flat" cmpd="sng" algn="ctr">
          <a:solidFill>
            <a:srgbClr val="58D6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36159" y="1328231"/>
        <a:ext cx="44291" cy="44291"/>
      </dsp:txXfrm>
    </dsp:sp>
    <dsp:sp modelId="{E1126E7C-A650-472D-8794-AB981AA096C5}">
      <dsp:nvSpPr>
        <dsp:cNvPr id="0" name=""/>
        <dsp:cNvSpPr/>
      </dsp:nvSpPr>
      <dsp:spPr>
        <a:xfrm>
          <a:off x="3134489" y="1627230"/>
          <a:ext cx="2640117" cy="259022"/>
        </a:xfrm>
        <a:prstGeom prst="roundRect">
          <a:avLst>
            <a:gd name="adj" fmla="val 10000"/>
          </a:avLst>
        </a:prstGeom>
        <a:solidFill>
          <a:srgbClr val="58D6D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175D5A"/>
              </a:solidFill>
              <a:latin typeface="+mn-ea"/>
              <a:ea typeface="+mn-ea"/>
            </a:rPr>
            <a:t>服务水平</a:t>
          </a:r>
        </a:p>
      </dsp:txBody>
      <dsp:txXfrm>
        <a:off x="3142075" y="1634816"/>
        <a:ext cx="2624945" cy="243850"/>
      </dsp:txXfrm>
    </dsp:sp>
    <dsp:sp modelId="{0EC3567D-217B-4DE2-A091-DD5D7AB53829}">
      <dsp:nvSpPr>
        <dsp:cNvPr id="0" name=""/>
        <dsp:cNvSpPr/>
      </dsp:nvSpPr>
      <dsp:spPr>
        <a:xfrm rot="4208105">
          <a:off x="1145713" y="2396597"/>
          <a:ext cx="1036978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1036978" y="10327"/>
              </a:lnTo>
            </a:path>
          </a:pathLst>
        </a:custGeom>
        <a:noFill/>
        <a:ln w="12700" cap="flat" cmpd="sng" algn="ctr">
          <a:solidFill>
            <a:srgbClr val="BCFD2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1638278" y="2381000"/>
        <a:ext cx="51848" cy="51848"/>
      </dsp:txXfrm>
    </dsp:sp>
    <dsp:sp modelId="{9D2840E3-1189-4C0D-B01D-3893401752E1}">
      <dsp:nvSpPr>
        <dsp:cNvPr id="0" name=""/>
        <dsp:cNvSpPr/>
      </dsp:nvSpPr>
      <dsp:spPr>
        <a:xfrm>
          <a:off x="1840387" y="2674330"/>
          <a:ext cx="952665" cy="440461"/>
        </a:xfrm>
        <a:prstGeom prst="roundRect">
          <a:avLst>
            <a:gd name="adj" fmla="val 10000"/>
          </a:avLst>
        </a:prstGeom>
        <a:solidFill>
          <a:srgbClr val="BCFD2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5F8901"/>
              </a:solidFill>
              <a:latin typeface="+mn-ea"/>
              <a:ea typeface="+mn-ea"/>
            </a:rPr>
            <a:t>发展增速</a:t>
          </a:r>
        </a:p>
      </dsp:txBody>
      <dsp:txXfrm>
        <a:off x="1853288" y="2687231"/>
        <a:ext cx="926863" cy="414659"/>
      </dsp:txXfrm>
    </dsp:sp>
    <dsp:sp modelId="{83239A79-49A4-41BE-A08E-AA522ED6A18D}">
      <dsp:nvSpPr>
        <dsp:cNvPr id="0" name=""/>
        <dsp:cNvSpPr/>
      </dsp:nvSpPr>
      <dsp:spPr>
        <a:xfrm rot="17606387">
          <a:off x="2526323" y="2477870"/>
          <a:ext cx="885828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885828" y="10327"/>
              </a:lnTo>
            </a:path>
          </a:pathLst>
        </a:custGeom>
        <a:noFill/>
        <a:ln w="12700" cap="flat" cmpd="sng" algn="ctr">
          <a:solidFill>
            <a:srgbClr val="D8FE8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47091" y="2466051"/>
        <a:ext cx="44291" cy="44291"/>
      </dsp:txXfrm>
    </dsp:sp>
    <dsp:sp modelId="{C833903D-A1A7-4188-A35F-46760BF3B9AB}">
      <dsp:nvSpPr>
        <dsp:cNvPr id="0" name=""/>
        <dsp:cNvSpPr/>
      </dsp:nvSpPr>
      <dsp:spPr>
        <a:xfrm>
          <a:off x="3145422" y="1952322"/>
          <a:ext cx="2640117" cy="259022"/>
        </a:xfrm>
        <a:prstGeom prst="roundRect">
          <a:avLst>
            <a:gd name="adj" fmla="val 10000"/>
          </a:avLst>
        </a:prstGeom>
        <a:solidFill>
          <a:srgbClr val="D8FE8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5F8901"/>
              </a:solidFill>
              <a:latin typeface="+mn-ea"/>
              <a:ea typeface="+mn-ea"/>
            </a:rPr>
            <a:t>经济基础</a:t>
          </a:r>
        </a:p>
      </dsp:txBody>
      <dsp:txXfrm>
        <a:off x="3153008" y="1959908"/>
        <a:ext cx="2624945" cy="243850"/>
      </dsp:txXfrm>
    </dsp:sp>
    <dsp:sp modelId="{59B27A17-1297-4E4A-833D-16ED52514EF0}">
      <dsp:nvSpPr>
        <dsp:cNvPr id="0" name=""/>
        <dsp:cNvSpPr/>
      </dsp:nvSpPr>
      <dsp:spPr>
        <a:xfrm rot="18351125">
          <a:off x="2668424" y="2640416"/>
          <a:ext cx="601626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601626" y="10327"/>
              </a:lnTo>
            </a:path>
          </a:pathLst>
        </a:custGeom>
        <a:noFill/>
        <a:ln w="12700" cap="flat" cmpd="sng" algn="ctr">
          <a:solidFill>
            <a:srgbClr val="D8FE8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54196" y="2635702"/>
        <a:ext cx="30081" cy="30081"/>
      </dsp:txXfrm>
    </dsp:sp>
    <dsp:sp modelId="{4ACFFFF5-BD8D-4407-AC95-0AEA417DCF95}">
      <dsp:nvSpPr>
        <dsp:cNvPr id="0" name=""/>
        <dsp:cNvSpPr/>
      </dsp:nvSpPr>
      <dsp:spPr>
        <a:xfrm>
          <a:off x="3145422" y="2277413"/>
          <a:ext cx="2640117" cy="259022"/>
        </a:xfrm>
        <a:prstGeom prst="roundRect">
          <a:avLst>
            <a:gd name="adj" fmla="val 10000"/>
          </a:avLst>
        </a:prstGeom>
        <a:solidFill>
          <a:srgbClr val="D8FE8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5F8901"/>
              </a:solidFill>
              <a:latin typeface="+mn-ea"/>
              <a:ea typeface="+mn-ea"/>
            </a:rPr>
            <a:t>劳动人口基础</a:t>
          </a:r>
        </a:p>
      </dsp:txBody>
      <dsp:txXfrm>
        <a:off x="3153008" y="2284999"/>
        <a:ext cx="2624945" cy="243850"/>
      </dsp:txXfrm>
    </dsp:sp>
    <dsp:sp modelId="{3E34E019-A181-436B-B124-0F53775BEEF1}">
      <dsp:nvSpPr>
        <dsp:cNvPr id="0" name=""/>
        <dsp:cNvSpPr/>
      </dsp:nvSpPr>
      <dsp:spPr>
        <a:xfrm rot="20114185">
          <a:off x="2775210" y="2802961"/>
          <a:ext cx="388053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388053" y="10327"/>
              </a:lnTo>
            </a:path>
          </a:pathLst>
        </a:custGeom>
        <a:noFill/>
        <a:ln w="12700" cap="flat" cmpd="sng" algn="ctr">
          <a:solidFill>
            <a:srgbClr val="D8FE8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59536" y="2803587"/>
        <a:ext cx="19402" cy="19402"/>
      </dsp:txXfrm>
    </dsp:sp>
    <dsp:sp modelId="{DD3FF972-2281-4EB5-99D1-B47B4B4B927A}">
      <dsp:nvSpPr>
        <dsp:cNvPr id="0" name=""/>
        <dsp:cNvSpPr/>
      </dsp:nvSpPr>
      <dsp:spPr>
        <a:xfrm>
          <a:off x="3145422" y="2602504"/>
          <a:ext cx="2640117" cy="259022"/>
        </a:xfrm>
        <a:prstGeom prst="roundRect">
          <a:avLst>
            <a:gd name="adj" fmla="val 10000"/>
          </a:avLst>
        </a:prstGeom>
        <a:solidFill>
          <a:srgbClr val="D8FE8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5F8901"/>
              </a:solidFill>
              <a:latin typeface="+mn-ea"/>
              <a:ea typeface="+mn-ea"/>
            </a:rPr>
            <a:t>交通运输基础</a:t>
          </a:r>
        </a:p>
      </dsp:txBody>
      <dsp:txXfrm>
        <a:off x="3153008" y="2610090"/>
        <a:ext cx="2624945" cy="243850"/>
      </dsp:txXfrm>
    </dsp:sp>
    <dsp:sp modelId="{36B26A8F-8DB8-49F2-B297-81C21CE1AB9F}">
      <dsp:nvSpPr>
        <dsp:cNvPr id="0" name=""/>
        <dsp:cNvSpPr/>
      </dsp:nvSpPr>
      <dsp:spPr>
        <a:xfrm rot="1485815">
          <a:off x="2775210" y="2965507"/>
          <a:ext cx="388053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388053" y="10327"/>
              </a:lnTo>
            </a:path>
          </a:pathLst>
        </a:custGeom>
        <a:noFill/>
        <a:ln w="12700" cap="flat" cmpd="sng" algn="ctr">
          <a:solidFill>
            <a:srgbClr val="D8FE8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59536" y="2966133"/>
        <a:ext cx="19402" cy="19402"/>
      </dsp:txXfrm>
    </dsp:sp>
    <dsp:sp modelId="{1D290AB3-8304-4C5F-8608-14B06F9E1207}">
      <dsp:nvSpPr>
        <dsp:cNvPr id="0" name=""/>
        <dsp:cNvSpPr/>
      </dsp:nvSpPr>
      <dsp:spPr>
        <a:xfrm>
          <a:off x="3145422" y="2927596"/>
          <a:ext cx="2640117" cy="259022"/>
        </a:xfrm>
        <a:prstGeom prst="roundRect">
          <a:avLst>
            <a:gd name="adj" fmla="val 10000"/>
          </a:avLst>
        </a:prstGeom>
        <a:solidFill>
          <a:srgbClr val="D8FE8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5F8901"/>
              </a:solidFill>
              <a:latin typeface="+mn-ea"/>
              <a:ea typeface="+mn-ea"/>
            </a:rPr>
            <a:t>经济产出</a:t>
          </a:r>
        </a:p>
      </dsp:txBody>
      <dsp:txXfrm>
        <a:off x="3153008" y="2935182"/>
        <a:ext cx="2624945" cy="243850"/>
      </dsp:txXfrm>
    </dsp:sp>
    <dsp:sp modelId="{B2336C12-6353-4B44-A617-3CBCB828A89B}">
      <dsp:nvSpPr>
        <dsp:cNvPr id="0" name=""/>
        <dsp:cNvSpPr/>
      </dsp:nvSpPr>
      <dsp:spPr>
        <a:xfrm rot="3248875">
          <a:off x="2668424" y="3128053"/>
          <a:ext cx="601626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601626" y="10327"/>
              </a:lnTo>
            </a:path>
          </a:pathLst>
        </a:custGeom>
        <a:noFill/>
        <a:ln w="12700" cap="flat" cmpd="sng" algn="ctr">
          <a:solidFill>
            <a:srgbClr val="D8FE8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54196" y="3123339"/>
        <a:ext cx="30081" cy="30081"/>
      </dsp:txXfrm>
    </dsp:sp>
    <dsp:sp modelId="{30684438-D31F-427D-ABFD-594AD8A022B5}">
      <dsp:nvSpPr>
        <dsp:cNvPr id="0" name=""/>
        <dsp:cNvSpPr/>
      </dsp:nvSpPr>
      <dsp:spPr>
        <a:xfrm>
          <a:off x="3145422" y="3252687"/>
          <a:ext cx="2640117" cy="259022"/>
        </a:xfrm>
        <a:prstGeom prst="roundRect">
          <a:avLst>
            <a:gd name="adj" fmla="val 10000"/>
          </a:avLst>
        </a:prstGeom>
        <a:solidFill>
          <a:srgbClr val="D8FE8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5F8901"/>
              </a:solidFill>
              <a:latin typeface="+mn-ea"/>
              <a:ea typeface="+mn-ea"/>
            </a:rPr>
            <a:t>商户水平</a:t>
          </a:r>
        </a:p>
      </dsp:txBody>
      <dsp:txXfrm>
        <a:off x="3153008" y="3260273"/>
        <a:ext cx="2624945" cy="243850"/>
      </dsp:txXfrm>
    </dsp:sp>
    <dsp:sp modelId="{12A6B5E4-E066-44B5-A388-EA2B3C213F7B}">
      <dsp:nvSpPr>
        <dsp:cNvPr id="0" name=""/>
        <dsp:cNvSpPr/>
      </dsp:nvSpPr>
      <dsp:spPr>
        <a:xfrm rot="3993613">
          <a:off x="2526323" y="3290598"/>
          <a:ext cx="885828" cy="20654"/>
        </a:xfrm>
        <a:custGeom>
          <a:avLst/>
          <a:gdLst/>
          <a:ahLst/>
          <a:cxnLst/>
          <a:rect l="0" t="0" r="0" b="0"/>
          <a:pathLst>
            <a:path>
              <a:moveTo>
                <a:pt x="0" y="10327"/>
              </a:moveTo>
              <a:lnTo>
                <a:pt x="885828" y="10327"/>
              </a:lnTo>
            </a:path>
          </a:pathLst>
        </a:custGeom>
        <a:noFill/>
        <a:ln w="12700" cap="flat" cmpd="sng" algn="ctr">
          <a:solidFill>
            <a:srgbClr val="D8FE8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b="1" kern="1200">
            <a:latin typeface="+mn-ea"/>
            <a:ea typeface="+mn-ea"/>
          </a:endParaRPr>
        </a:p>
      </dsp:txBody>
      <dsp:txXfrm>
        <a:off x="2947091" y="3278780"/>
        <a:ext cx="44291" cy="44291"/>
      </dsp:txXfrm>
    </dsp:sp>
    <dsp:sp modelId="{C7429ED3-0BCE-41C1-B521-7E27A1F1CB71}">
      <dsp:nvSpPr>
        <dsp:cNvPr id="0" name=""/>
        <dsp:cNvSpPr/>
      </dsp:nvSpPr>
      <dsp:spPr>
        <a:xfrm>
          <a:off x="3145422" y="3577779"/>
          <a:ext cx="2640117" cy="259022"/>
        </a:xfrm>
        <a:prstGeom prst="roundRect">
          <a:avLst>
            <a:gd name="adj" fmla="val 10000"/>
          </a:avLst>
        </a:prstGeom>
        <a:solidFill>
          <a:srgbClr val="D8FE8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solidFill>
                <a:srgbClr val="5F8901"/>
              </a:solidFill>
              <a:latin typeface="+mn-ea"/>
              <a:ea typeface="+mn-ea"/>
            </a:rPr>
            <a:t>服务水平</a:t>
          </a:r>
        </a:p>
      </dsp:txBody>
      <dsp:txXfrm>
        <a:off x="3153008" y="3585365"/>
        <a:ext cx="2624945" cy="243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98788-B349-420C-A6FA-0E41E8DF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</Words>
  <Characters>252</Characters>
  <Application>Microsoft Office Word</Application>
  <DocSecurity>0</DocSecurity>
  <Lines>2</Lines>
  <Paragraphs>1</Paragraphs>
  <ScaleCrop>false</ScaleCrop>
  <Company>China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05-12T02:51:00Z</dcterms:created>
  <dcterms:modified xsi:type="dcterms:W3CDTF">2016-05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